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001"/>
      <w:r w:rsidRPr="00A73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</w:t>
      </w:r>
      <w:bookmarkStart w:id="1" w:name="_GoBack"/>
      <w:bookmarkEnd w:id="1"/>
    </w:p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73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лен</w:t>
      </w:r>
      <w:proofErr w:type="gramEnd"/>
      <w:r w:rsidRPr="00A73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партаментом </w:t>
      </w:r>
    </w:p>
    <w:p w:rsidR="00A73739" w:rsidRPr="00A73739" w:rsidRDefault="00A73739" w:rsidP="00A73739">
      <w:pPr>
        <w:spacing w:after="0" w:line="240" w:lineRule="auto"/>
        <w:ind w:left="4500" w:firstLine="187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А 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A73739" w:rsidRPr="00A73739" w:rsidRDefault="00A73739" w:rsidP="00A737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73739" w:rsidRDefault="00A73739" w:rsidP="00A73739">
      <w:pPr>
        <w:pStyle w:val="Default"/>
        <w:rPr>
          <w:bCs/>
          <w:sz w:val="28"/>
          <w:szCs w:val="28"/>
        </w:rPr>
      </w:pPr>
      <w:r w:rsidRPr="00A73739">
        <w:rPr>
          <w:rFonts w:eastAsiaTheme="minorEastAsia"/>
          <w:bCs/>
          <w:sz w:val="28"/>
          <w:szCs w:val="28"/>
        </w:rPr>
        <w:t xml:space="preserve">Об утверждении </w:t>
      </w:r>
      <w:r w:rsidR="00CF5960">
        <w:rPr>
          <w:rFonts w:eastAsiaTheme="minorEastAsia"/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</w:t>
      </w:r>
      <w:r w:rsidR="00CF5960">
        <w:rPr>
          <w:bCs/>
          <w:sz w:val="28"/>
          <w:szCs w:val="28"/>
        </w:rPr>
        <w:t>я</w:t>
      </w:r>
    </w:p>
    <w:p w:rsidR="006E7B86" w:rsidRDefault="00A73739" w:rsidP="00A73739">
      <w:pPr>
        <w:pStyle w:val="Default"/>
        <w:rPr>
          <w:bCs/>
          <w:sz w:val="28"/>
          <w:szCs w:val="28"/>
        </w:rPr>
      </w:pPr>
      <w:r w:rsidRPr="00CD60E8">
        <w:rPr>
          <w:bCs/>
          <w:sz w:val="28"/>
          <w:szCs w:val="28"/>
        </w:rPr>
        <w:t>о предоставлени</w:t>
      </w:r>
      <w:r w:rsidR="006E7B8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у</w:t>
      </w:r>
      <w:r w:rsidRPr="00CD60E8">
        <w:rPr>
          <w:bCs/>
          <w:sz w:val="28"/>
          <w:szCs w:val="28"/>
        </w:rPr>
        <w:t xml:space="preserve">слуги </w:t>
      </w:r>
    </w:p>
    <w:p w:rsidR="006E7B86" w:rsidRDefault="00A73739" w:rsidP="00A73739">
      <w:pPr>
        <w:pStyle w:val="Default"/>
        <w:rPr>
          <w:bCs/>
          <w:sz w:val="28"/>
          <w:szCs w:val="28"/>
        </w:rPr>
      </w:pPr>
      <w:r w:rsidRPr="00CD60E8">
        <w:rPr>
          <w:bCs/>
          <w:sz w:val="28"/>
          <w:szCs w:val="28"/>
        </w:rPr>
        <w:t>по присмотру и уходу за детьми</w:t>
      </w:r>
      <w:r>
        <w:rPr>
          <w:bCs/>
          <w:sz w:val="28"/>
          <w:szCs w:val="28"/>
        </w:rPr>
        <w:t xml:space="preserve"> </w:t>
      </w:r>
    </w:p>
    <w:p w:rsidR="00A73739" w:rsidRDefault="00A73739" w:rsidP="00A73739">
      <w:pPr>
        <w:pStyle w:val="Default"/>
        <w:rPr>
          <w:bCs/>
          <w:sz w:val="28"/>
          <w:szCs w:val="28"/>
        </w:rPr>
      </w:pPr>
      <w:r w:rsidRPr="00CD60E8">
        <w:rPr>
          <w:bCs/>
          <w:sz w:val="28"/>
          <w:szCs w:val="28"/>
        </w:rPr>
        <w:t xml:space="preserve">в группах продленного дня </w:t>
      </w:r>
    </w:p>
    <w:p w:rsidR="00A73739" w:rsidRPr="00CD60E8" w:rsidRDefault="00A73739" w:rsidP="00A73739">
      <w:pPr>
        <w:pStyle w:val="Default"/>
        <w:rPr>
          <w:sz w:val="28"/>
          <w:szCs w:val="28"/>
        </w:rPr>
      </w:pPr>
      <w:r w:rsidRPr="00CD60E8">
        <w:rPr>
          <w:bCs/>
          <w:sz w:val="28"/>
          <w:szCs w:val="28"/>
        </w:rPr>
        <w:t>в муниципальных общеобразовательных</w:t>
      </w:r>
    </w:p>
    <w:p w:rsidR="00A73739" w:rsidRPr="00CD60E8" w:rsidRDefault="00A73739" w:rsidP="00A73739">
      <w:pPr>
        <w:pStyle w:val="Defaul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учреждениях</w:t>
      </w:r>
      <w:proofErr w:type="gramEnd"/>
      <w:r>
        <w:rPr>
          <w:bCs/>
          <w:sz w:val="28"/>
          <w:szCs w:val="28"/>
        </w:rPr>
        <w:t xml:space="preserve"> города Сургута</w:t>
      </w:r>
    </w:p>
    <w:p w:rsidR="00A73739" w:rsidRPr="00A73739" w:rsidRDefault="00A73739" w:rsidP="00A73739">
      <w:pPr>
        <w:keepNext/>
        <w:spacing w:after="0" w:line="240" w:lineRule="auto"/>
        <w:outlineLvl w:val="2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73739" w:rsidRPr="00A73739" w:rsidRDefault="00A73739" w:rsidP="00A737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F13271">
      <w:pPr>
        <w:widowControl w:val="0"/>
        <w:tabs>
          <w:tab w:val="left" w:pos="465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>соответствии со ст</w:t>
      </w:r>
      <w:r w:rsidR="00142FD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>2, ч</w:t>
      </w:r>
      <w:r w:rsidR="00142FD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>7-9 ст.66 Федерального закона от 29.12.2012 № 273-ФЗ «Об образовании в Российской Федерации» (с изменениями</w:t>
      </w:r>
      <w:r w:rsidR="00F13271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142FD1">
        <w:rPr>
          <w:rFonts w:ascii="Times New Roman" w:eastAsiaTheme="minorEastAsia" w:hAnsi="Times New Roman" w:cs="Times New Roman"/>
          <w:sz w:val="28"/>
          <w:szCs w:val="28"/>
        </w:rPr>
        <w:t>06.04</w:t>
      </w:r>
      <w:r w:rsidR="00F13271">
        <w:rPr>
          <w:rFonts w:ascii="Times New Roman" w:eastAsiaTheme="minorEastAsia" w:hAnsi="Times New Roman" w:cs="Times New Roman"/>
          <w:sz w:val="28"/>
          <w:szCs w:val="28"/>
        </w:rPr>
        <w:t>.201</w:t>
      </w:r>
      <w:r w:rsidR="00142FD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>),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142FD1" w:rsidRPr="00142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2FD1" w:rsidRPr="00A73739">
        <w:rPr>
          <w:rFonts w:ascii="Times New Roman" w:eastAsiaTheme="minorEastAsia" w:hAnsi="Times New Roman" w:cs="Times New Roman"/>
          <w:sz w:val="28"/>
          <w:szCs w:val="28"/>
        </w:rPr>
        <w:t>(с изменениями</w:t>
      </w:r>
      <w:proofErr w:type="gramEnd"/>
      <w:r w:rsidR="00142FD1">
        <w:rPr>
          <w:rFonts w:ascii="Times New Roman" w:eastAsiaTheme="minorEastAsia" w:hAnsi="Times New Roman" w:cs="Times New Roman"/>
          <w:sz w:val="28"/>
          <w:szCs w:val="28"/>
        </w:rPr>
        <w:t xml:space="preserve"> от 25.12.2013)</w:t>
      </w:r>
      <w:r w:rsidR="00F13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 xml:space="preserve">письмом Министерства образования и науки </w:t>
      </w:r>
      <w:r w:rsidR="00F13271" w:rsidRPr="00F1327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F13271">
        <w:rPr>
          <w:rFonts w:ascii="Times New Roman" w:eastAsiaTheme="minorEastAsia" w:hAnsi="Times New Roman" w:cs="Times New Roman"/>
          <w:sz w:val="28"/>
          <w:szCs w:val="28"/>
        </w:rPr>
        <w:t xml:space="preserve">оссийской </w:t>
      </w:r>
      <w:r w:rsidR="00F13271" w:rsidRPr="00F13271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F13271">
        <w:rPr>
          <w:rFonts w:ascii="Times New Roman" w:eastAsiaTheme="minorEastAsia" w:hAnsi="Times New Roman" w:cs="Times New Roman"/>
          <w:sz w:val="28"/>
          <w:szCs w:val="28"/>
        </w:rPr>
        <w:t>едерации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 xml:space="preserve"> от 24.09.2014 №</w:t>
      </w:r>
      <w:r w:rsidR="00142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>08-1346 «О направлении методических рекомендаций по нормативному - правовому регулированию предоставления услуги по присмотру и уходу за детьми в группах продленного дня»:</w:t>
      </w:r>
    </w:p>
    <w:p w:rsidR="00A73739" w:rsidRPr="00A73739" w:rsidRDefault="00A73739" w:rsidP="00A73739">
      <w:pPr>
        <w:pStyle w:val="Default"/>
        <w:suppressAutoHyphens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A73739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Утвердить п</w:t>
      </w:r>
      <w:r>
        <w:rPr>
          <w:bCs/>
          <w:sz w:val="28"/>
          <w:szCs w:val="28"/>
        </w:rPr>
        <w:t xml:space="preserve">оложение </w:t>
      </w:r>
      <w:r w:rsidRPr="00CD60E8">
        <w:rPr>
          <w:bCs/>
          <w:sz w:val="28"/>
          <w:szCs w:val="28"/>
        </w:rPr>
        <w:t>о предоставлени</w:t>
      </w:r>
      <w:r w:rsidR="006E7B86">
        <w:rPr>
          <w:bCs/>
          <w:sz w:val="28"/>
          <w:szCs w:val="28"/>
        </w:rPr>
        <w:t>и</w:t>
      </w:r>
      <w:r w:rsidRPr="00CD60E8">
        <w:rPr>
          <w:bCs/>
          <w:sz w:val="28"/>
          <w:szCs w:val="28"/>
        </w:rPr>
        <w:t xml:space="preserve"> услуги по присмотру и уходу за детьми</w:t>
      </w:r>
      <w:r>
        <w:rPr>
          <w:bCs/>
          <w:sz w:val="28"/>
          <w:szCs w:val="28"/>
        </w:rPr>
        <w:t xml:space="preserve"> </w:t>
      </w:r>
      <w:r w:rsidRPr="00CD60E8">
        <w:rPr>
          <w:bCs/>
          <w:sz w:val="28"/>
          <w:szCs w:val="28"/>
        </w:rPr>
        <w:t>в группах продленного дня в муниципальных общеобразовательных</w:t>
      </w:r>
      <w:r>
        <w:rPr>
          <w:bCs/>
          <w:sz w:val="28"/>
          <w:szCs w:val="28"/>
        </w:rPr>
        <w:t xml:space="preserve"> учреждениях города Сургута</w:t>
      </w:r>
      <w:r w:rsidRPr="00A73739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согласно приложению.</w:t>
      </w:r>
    </w:p>
    <w:p w:rsidR="00A73739" w:rsidRPr="00A73739" w:rsidRDefault="00A73739" w:rsidP="00A737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sz w:val="28"/>
          <w:szCs w:val="28"/>
        </w:rPr>
        <w:t>2. Управлению информационной политики опубликовать настоящее п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73739">
        <w:rPr>
          <w:rFonts w:ascii="Times New Roman" w:eastAsiaTheme="minorEastAsia" w:hAnsi="Times New Roman" w:cs="Times New Roman"/>
          <w:sz w:val="28"/>
          <w:szCs w:val="28"/>
        </w:rPr>
        <w:t>становление в средствах массовой информации и разместить на официальном интернет-сайте Администрации города</w:t>
      </w:r>
      <w:r w:rsidRPr="00A73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73739" w:rsidRPr="00A73739" w:rsidRDefault="00A73739" w:rsidP="00A73739">
      <w:pPr>
        <w:keepNext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73739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proofErr w:type="gramStart"/>
      <w:r w:rsidRPr="00A73739">
        <w:rPr>
          <w:rFonts w:ascii="Times New Roman" w:eastAsiaTheme="minorEastAsia" w:hAnsi="Times New Roman" w:cs="Times New Roman"/>
          <w:bCs/>
          <w:sz w:val="28"/>
          <w:szCs w:val="28"/>
        </w:rPr>
        <w:t>Контроль за</w:t>
      </w:r>
      <w:proofErr w:type="gramEnd"/>
      <w:r w:rsidRPr="00A7373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</w:t>
      </w:r>
      <w:r w:rsidRPr="00A73739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A73739">
        <w:rPr>
          <w:rFonts w:ascii="Times New Roman" w:eastAsiaTheme="minorEastAsia" w:hAnsi="Times New Roman" w:cs="Times New Roman"/>
          <w:bCs/>
          <w:sz w:val="28"/>
          <w:szCs w:val="28"/>
        </w:rPr>
        <w:t>вы Администрации города Пелевина А.Р.</w:t>
      </w:r>
    </w:p>
    <w:p w:rsidR="00A73739" w:rsidRPr="00A73739" w:rsidRDefault="00A73739" w:rsidP="00A737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73739" w:rsidRPr="00A73739" w:rsidRDefault="00A73739" w:rsidP="00A7373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73739" w:rsidRPr="00A73739" w:rsidRDefault="00A73739" w:rsidP="00A7373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3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лава города                                                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A737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.В. Попов</w:t>
      </w: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739" w:rsidRPr="00A73739" w:rsidRDefault="00A73739" w:rsidP="00A73739">
      <w:pPr>
        <w:spacing w:after="0" w:line="240" w:lineRule="auto"/>
        <w:ind w:firstLine="57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A73739" w:rsidRPr="00A73739" w:rsidRDefault="00A73739" w:rsidP="00A73739">
      <w:pPr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F36D7" w:rsidRDefault="00CD60E8" w:rsidP="00CD60E8">
      <w:pPr>
        <w:pStyle w:val="Default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D60E8" w:rsidRDefault="00CD60E8" w:rsidP="00CD60E8">
      <w:pPr>
        <w:pStyle w:val="Default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D60E8" w:rsidRDefault="00CD60E8" w:rsidP="00CD60E8">
      <w:pPr>
        <w:pStyle w:val="Default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CD60E8" w:rsidRPr="00CD60E8" w:rsidRDefault="00CD60E8" w:rsidP="00CD60E8">
      <w:pPr>
        <w:pStyle w:val="Default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_____</w:t>
      </w:r>
    </w:p>
    <w:p w:rsidR="00CD60E8" w:rsidRDefault="00CD60E8" w:rsidP="00CD60E8">
      <w:pPr>
        <w:pStyle w:val="Default"/>
        <w:jc w:val="center"/>
        <w:rPr>
          <w:b/>
          <w:bCs/>
          <w:sz w:val="28"/>
          <w:szCs w:val="28"/>
        </w:rPr>
      </w:pPr>
    </w:p>
    <w:p w:rsidR="007F36D7" w:rsidRPr="00CD60E8" w:rsidRDefault="00FC54C5" w:rsidP="00CD60E8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0B6EAD" w:rsidRDefault="007F36D7" w:rsidP="00CD60E8">
      <w:pPr>
        <w:pStyle w:val="Default"/>
        <w:jc w:val="center"/>
        <w:rPr>
          <w:bCs/>
          <w:sz w:val="28"/>
          <w:szCs w:val="28"/>
        </w:rPr>
      </w:pPr>
      <w:r w:rsidRPr="00CD60E8">
        <w:rPr>
          <w:bCs/>
          <w:sz w:val="28"/>
          <w:szCs w:val="28"/>
        </w:rPr>
        <w:t>о предоставлени</w:t>
      </w:r>
      <w:r w:rsidR="006E7B86">
        <w:rPr>
          <w:bCs/>
          <w:sz w:val="28"/>
          <w:szCs w:val="28"/>
        </w:rPr>
        <w:t>и</w:t>
      </w:r>
      <w:r w:rsidRPr="00CD60E8">
        <w:rPr>
          <w:bCs/>
          <w:sz w:val="28"/>
          <w:szCs w:val="28"/>
        </w:rPr>
        <w:t xml:space="preserve"> услуги по присмотру и уходу за детьми</w:t>
      </w:r>
      <w:r w:rsidR="000E218B">
        <w:rPr>
          <w:bCs/>
          <w:sz w:val="28"/>
          <w:szCs w:val="28"/>
        </w:rPr>
        <w:t xml:space="preserve"> </w:t>
      </w:r>
    </w:p>
    <w:p w:rsidR="007F36D7" w:rsidRPr="00CD60E8" w:rsidRDefault="007F36D7" w:rsidP="00CD60E8">
      <w:pPr>
        <w:pStyle w:val="Default"/>
        <w:jc w:val="center"/>
        <w:rPr>
          <w:sz w:val="28"/>
          <w:szCs w:val="28"/>
        </w:rPr>
      </w:pPr>
      <w:r w:rsidRPr="00CD60E8">
        <w:rPr>
          <w:bCs/>
          <w:sz w:val="28"/>
          <w:szCs w:val="28"/>
        </w:rPr>
        <w:t xml:space="preserve">в группах продленного дня </w:t>
      </w:r>
      <w:proofErr w:type="gramStart"/>
      <w:r w:rsidRPr="00CD60E8">
        <w:rPr>
          <w:bCs/>
          <w:sz w:val="28"/>
          <w:szCs w:val="28"/>
        </w:rPr>
        <w:t>в</w:t>
      </w:r>
      <w:proofErr w:type="gramEnd"/>
      <w:r w:rsidRPr="00CD60E8">
        <w:rPr>
          <w:bCs/>
          <w:sz w:val="28"/>
          <w:szCs w:val="28"/>
        </w:rPr>
        <w:t xml:space="preserve"> муниципальных общеобразовательных</w:t>
      </w:r>
    </w:p>
    <w:p w:rsidR="007F36D7" w:rsidRPr="00CD60E8" w:rsidRDefault="00C40365" w:rsidP="00CD60E8">
      <w:pPr>
        <w:pStyle w:val="Default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учреждениях</w:t>
      </w:r>
      <w:proofErr w:type="gramEnd"/>
      <w:r w:rsidR="00CD60E8">
        <w:rPr>
          <w:bCs/>
          <w:sz w:val="28"/>
          <w:szCs w:val="28"/>
        </w:rPr>
        <w:t xml:space="preserve"> города Сургута</w:t>
      </w:r>
    </w:p>
    <w:p w:rsidR="00CD60E8" w:rsidRDefault="00CD60E8" w:rsidP="00CD60E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F36D7" w:rsidRDefault="007F36D7" w:rsidP="00CD60E8">
      <w:pPr>
        <w:pStyle w:val="Default"/>
        <w:ind w:firstLine="567"/>
        <w:jc w:val="both"/>
        <w:rPr>
          <w:bCs/>
          <w:sz w:val="28"/>
          <w:szCs w:val="28"/>
        </w:rPr>
      </w:pPr>
      <w:r w:rsidRPr="00181922">
        <w:rPr>
          <w:bCs/>
          <w:sz w:val="28"/>
          <w:szCs w:val="28"/>
        </w:rPr>
        <w:t xml:space="preserve">1. Общие положения </w:t>
      </w:r>
    </w:p>
    <w:p w:rsidR="00B743A3" w:rsidRDefault="007F36D7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 xml:space="preserve">1.1. </w:t>
      </w:r>
      <w:proofErr w:type="gramStart"/>
      <w:r w:rsidRPr="00CD60E8">
        <w:rPr>
          <w:sz w:val="28"/>
          <w:szCs w:val="28"/>
        </w:rPr>
        <w:t>Положение о предоставлени</w:t>
      </w:r>
      <w:r w:rsidR="006E7B86">
        <w:rPr>
          <w:sz w:val="28"/>
          <w:szCs w:val="28"/>
        </w:rPr>
        <w:t>и</w:t>
      </w:r>
      <w:r w:rsidRPr="00CD60E8">
        <w:rPr>
          <w:sz w:val="28"/>
          <w:szCs w:val="28"/>
        </w:rPr>
        <w:t xml:space="preserve"> услуги по присмотру и уходу за детьми в группах продленного дня в муниципальных общеобразовательных организациях</w:t>
      </w:r>
      <w:r w:rsidR="00CD60E8">
        <w:rPr>
          <w:sz w:val="28"/>
          <w:szCs w:val="28"/>
        </w:rPr>
        <w:t xml:space="preserve"> города Сургута </w:t>
      </w:r>
      <w:r w:rsidRPr="00CD60E8">
        <w:rPr>
          <w:sz w:val="28"/>
          <w:szCs w:val="28"/>
        </w:rPr>
        <w:t xml:space="preserve">(далее – </w:t>
      </w:r>
      <w:r w:rsidR="00CF5CDA">
        <w:rPr>
          <w:sz w:val="28"/>
          <w:szCs w:val="28"/>
        </w:rPr>
        <w:t>п</w:t>
      </w:r>
      <w:r w:rsidRPr="00CD60E8">
        <w:rPr>
          <w:sz w:val="28"/>
          <w:szCs w:val="28"/>
        </w:rPr>
        <w:t>оложение) разработано в соответствии со статьями 2, частями 7-9 ст</w:t>
      </w:r>
      <w:r w:rsidR="001F495F">
        <w:rPr>
          <w:sz w:val="28"/>
          <w:szCs w:val="28"/>
        </w:rPr>
        <w:t>.</w:t>
      </w:r>
      <w:r w:rsidRPr="00CD60E8">
        <w:rPr>
          <w:sz w:val="28"/>
          <w:szCs w:val="28"/>
        </w:rPr>
        <w:t xml:space="preserve"> 66 Федерального закона от 29.12.2012 № 273-ФЗ «Об образовании в Российской Федерации»</w:t>
      </w:r>
      <w:r w:rsidR="00CD60E8">
        <w:rPr>
          <w:sz w:val="28"/>
          <w:szCs w:val="28"/>
        </w:rPr>
        <w:t xml:space="preserve"> </w:t>
      </w:r>
      <w:r w:rsidR="00CD60E8" w:rsidRPr="00484696">
        <w:rPr>
          <w:sz w:val="28"/>
          <w:szCs w:val="28"/>
        </w:rPr>
        <w:t>(с изменениями)</w:t>
      </w:r>
      <w:r w:rsidR="001F495F" w:rsidRPr="00484696">
        <w:rPr>
          <w:sz w:val="28"/>
          <w:szCs w:val="28"/>
        </w:rPr>
        <w:t>,</w:t>
      </w:r>
      <w:r w:rsidR="001F495F">
        <w:rPr>
          <w:sz w:val="28"/>
          <w:szCs w:val="28"/>
        </w:rPr>
        <w:t xml:space="preserve"> С</w:t>
      </w:r>
      <w:r w:rsidRPr="00CD60E8">
        <w:rPr>
          <w:sz w:val="28"/>
          <w:szCs w:val="28"/>
        </w:rPr>
        <w:t>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</w:t>
      </w:r>
      <w:proofErr w:type="gramEnd"/>
      <w:r w:rsidRPr="00CD60E8">
        <w:rPr>
          <w:sz w:val="28"/>
          <w:szCs w:val="28"/>
        </w:rPr>
        <w:t xml:space="preserve"> </w:t>
      </w:r>
      <w:proofErr w:type="gramStart"/>
      <w:r w:rsidRPr="00CD60E8">
        <w:rPr>
          <w:sz w:val="28"/>
          <w:szCs w:val="28"/>
        </w:rPr>
        <w:t>учреждениях</w:t>
      </w:r>
      <w:proofErr w:type="gramEnd"/>
      <w:r w:rsidRPr="00CD60E8">
        <w:rPr>
          <w:sz w:val="28"/>
          <w:szCs w:val="28"/>
        </w:rPr>
        <w:t>»</w:t>
      </w:r>
      <w:r w:rsidR="00F13271" w:rsidRPr="00F13271">
        <w:rPr>
          <w:sz w:val="28"/>
          <w:szCs w:val="28"/>
        </w:rPr>
        <w:t xml:space="preserve"> </w:t>
      </w:r>
      <w:r w:rsidR="00F13271" w:rsidRPr="00484696">
        <w:rPr>
          <w:sz w:val="28"/>
          <w:szCs w:val="28"/>
        </w:rPr>
        <w:t>(с изменениями)</w:t>
      </w:r>
      <w:r w:rsidR="00B22D44">
        <w:rPr>
          <w:sz w:val="28"/>
          <w:szCs w:val="28"/>
        </w:rPr>
        <w:t xml:space="preserve">, </w:t>
      </w:r>
      <w:r w:rsidR="00B743A3">
        <w:rPr>
          <w:sz w:val="28"/>
          <w:szCs w:val="28"/>
        </w:rPr>
        <w:t>письм</w:t>
      </w:r>
      <w:r w:rsidR="001F495F">
        <w:rPr>
          <w:sz w:val="28"/>
          <w:szCs w:val="28"/>
        </w:rPr>
        <w:t xml:space="preserve">ом </w:t>
      </w:r>
      <w:r w:rsidR="00B743A3">
        <w:rPr>
          <w:sz w:val="28"/>
          <w:szCs w:val="28"/>
        </w:rPr>
        <w:t xml:space="preserve">Министерства образования и науки РФ от 24.09.2014 №08-1346 «О направлении методических рекомендаций </w:t>
      </w:r>
      <w:r w:rsidR="00B22D44">
        <w:rPr>
          <w:sz w:val="28"/>
          <w:szCs w:val="28"/>
        </w:rPr>
        <w:t>по нормативному</w:t>
      </w:r>
      <w:r w:rsidR="008F5559">
        <w:rPr>
          <w:sz w:val="28"/>
          <w:szCs w:val="28"/>
        </w:rPr>
        <w:t xml:space="preserve"> </w:t>
      </w:r>
      <w:r w:rsidR="00B22D44">
        <w:rPr>
          <w:sz w:val="28"/>
          <w:szCs w:val="28"/>
        </w:rPr>
        <w:t>-</w:t>
      </w:r>
      <w:r w:rsidR="008F5559">
        <w:rPr>
          <w:sz w:val="28"/>
          <w:szCs w:val="28"/>
        </w:rPr>
        <w:t xml:space="preserve"> </w:t>
      </w:r>
      <w:r w:rsidR="00B22D44">
        <w:rPr>
          <w:sz w:val="28"/>
          <w:szCs w:val="28"/>
        </w:rPr>
        <w:t>правовому регулированию предоставления услуги по присмотру и уходу за д</w:t>
      </w:r>
      <w:r w:rsidR="00B743A3">
        <w:rPr>
          <w:sz w:val="28"/>
          <w:szCs w:val="28"/>
        </w:rPr>
        <w:t>етьми в группах продленного дня»</w:t>
      </w:r>
      <w:r w:rsidR="0055227A">
        <w:rPr>
          <w:sz w:val="28"/>
          <w:szCs w:val="28"/>
        </w:rPr>
        <w:t>.</w:t>
      </w:r>
      <w:r w:rsidR="00B743A3">
        <w:rPr>
          <w:sz w:val="28"/>
          <w:szCs w:val="28"/>
        </w:rPr>
        <w:t xml:space="preserve"> </w:t>
      </w:r>
    </w:p>
    <w:p w:rsidR="00F757A8" w:rsidRDefault="00F757A8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B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50CB8">
        <w:rPr>
          <w:sz w:val="28"/>
          <w:szCs w:val="28"/>
        </w:rPr>
        <w:t xml:space="preserve"> В настоящем </w:t>
      </w:r>
      <w:r w:rsidR="00CF5CDA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и под присмотром и уходом за </w:t>
      </w:r>
      <w:r w:rsidR="00450CB8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="0055227A">
        <w:rPr>
          <w:sz w:val="28"/>
          <w:szCs w:val="28"/>
        </w:rPr>
        <w:t>в</w:t>
      </w:r>
      <w:r w:rsidR="006E7B86" w:rsidRPr="00CD60E8">
        <w:rPr>
          <w:sz w:val="28"/>
          <w:szCs w:val="28"/>
        </w:rPr>
        <w:t xml:space="preserve"> группах продленного дня (далее – ГПД) </w:t>
      </w:r>
      <w:r w:rsidR="006A1758">
        <w:rPr>
          <w:sz w:val="28"/>
          <w:szCs w:val="28"/>
        </w:rPr>
        <w:t xml:space="preserve">в муниципальном общеобразовательном учреждении (далее – МОУ) </w:t>
      </w:r>
      <w:r>
        <w:rPr>
          <w:sz w:val="28"/>
          <w:szCs w:val="28"/>
        </w:rPr>
        <w:t>понимается комплекс мер по организации питания и хозяйственно-бытово</w:t>
      </w:r>
      <w:r w:rsidR="004722BD">
        <w:rPr>
          <w:sz w:val="28"/>
          <w:szCs w:val="28"/>
        </w:rPr>
        <w:t>му</w:t>
      </w:r>
      <w:r w:rsidR="00450CB8">
        <w:rPr>
          <w:sz w:val="28"/>
          <w:szCs w:val="28"/>
        </w:rPr>
        <w:t xml:space="preserve"> обслуживани</w:t>
      </w:r>
      <w:r w:rsidR="004722BD">
        <w:rPr>
          <w:sz w:val="28"/>
          <w:szCs w:val="28"/>
        </w:rPr>
        <w:t>ю</w:t>
      </w:r>
      <w:r w:rsidR="00450CB8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обеспечению </w:t>
      </w:r>
      <w:r w:rsidR="00450CB8">
        <w:rPr>
          <w:sz w:val="28"/>
          <w:szCs w:val="28"/>
        </w:rPr>
        <w:t>соблюдения</w:t>
      </w:r>
      <w:r w:rsidR="00484696">
        <w:rPr>
          <w:sz w:val="28"/>
          <w:szCs w:val="28"/>
        </w:rPr>
        <w:t xml:space="preserve"> ими </w:t>
      </w:r>
      <w:r>
        <w:rPr>
          <w:sz w:val="28"/>
          <w:szCs w:val="28"/>
        </w:rPr>
        <w:t xml:space="preserve">личной гигиены </w:t>
      </w:r>
      <w:r w:rsidR="00F15E27">
        <w:rPr>
          <w:sz w:val="28"/>
          <w:szCs w:val="28"/>
        </w:rPr>
        <w:t>и режима дня</w:t>
      </w:r>
      <w:r w:rsidR="006E7B86">
        <w:rPr>
          <w:sz w:val="28"/>
          <w:szCs w:val="28"/>
        </w:rPr>
        <w:t xml:space="preserve"> в период их пребывания в ГПД</w:t>
      </w:r>
      <w:r w:rsidR="00450CB8">
        <w:rPr>
          <w:sz w:val="28"/>
          <w:szCs w:val="28"/>
        </w:rPr>
        <w:t>.</w:t>
      </w:r>
    </w:p>
    <w:p w:rsidR="009924AE" w:rsidRDefault="00260106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B8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924A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ГПД</w:t>
      </w:r>
      <w:r w:rsidR="009924AE">
        <w:rPr>
          <w:sz w:val="28"/>
          <w:szCs w:val="28"/>
        </w:rPr>
        <w:t xml:space="preserve"> в МОУ определятся:</w:t>
      </w:r>
    </w:p>
    <w:p w:rsidR="00450CB8" w:rsidRDefault="009924AE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ю родителей (законных представителей);</w:t>
      </w:r>
    </w:p>
    <w:p w:rsidR="009924AE" w:rsidRDefault="009924AE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нитарными нормами и условиями, созданными в МОУ для проведения занятий.</w:t>
      </w:r>
    </w:p>
    <w:p w:rsidR="001C4050" w:rsidRDefault="001C4050" w:rsidP="00CD60E8">
      <w:pPr>
        <w:pStyle w:val="Default"/>
        <w:ind w:firstLine="567"/>
        <w:jc w:val="both"/>
        <w:rPr>
          <w:sz w:val="28"/>
          <w:szCs w:val="28"/>
        </w:rPr>
      </w:pPr>
    </w:p>
    <w:p w:rsidR="00C74344" w:rsidRDefault="001C4050" w:rsidP="00C74344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344" w:rsidRPr="00870CD1">
        <w:rPr>
          <w:bCs/>
          <w:sz w:val="28"/>
          <w:szCs w:val="28"/>
        </w:rPr>
        <w:t xml:space="preserve">Порядок </w:t>
      </w:r>
      <w:r w:rsidR="009B03DF">
        <w:rPr>
          <w:bCs/>
          <w:sz w:val="28"/>
          <w:szCs w:val="28"/>
        </w:rPr>
        <w:t xml:space="preserve">функционирования </w:t>
      </w:r>
      <w:r w:rsidR="00C74344" w:rsidRPr="00870CD1">
        <w:rPr>
          <w:bCs/>
          <w:sz w:val="28"/>
          <w:szCs w:val="28"/>
        </w:rPr>
        <w:t xml:space="preserve">ГПД </w:t>
      </w:r>
    </w:p>
    <w:p w:rsidR="00C74344" w:rsidRDefault="00D630A0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E2BA5">
        <w:rPr>
          <w:sz w:val="28"/>
          <w:szCs w:val="28"/>
        </w:rPr>
        <w:t xml:space="preserve">Основанием для </w:t>
      </w:r>
      <w:r w:rsidR="006A1758">
        <w:rPr>
          <w:sz w:val="28"/>
          <w:szCs w:val="28"/>
        </w:rPr>
        <w:t xml:space="preserve">открытия и </w:t>
      </w:r>
      <w:r w:rsidR="00EE2BA5">
        <w:rPr>
          <w:sz w:val="28"/>
          <w:szCs w:val="28"/>
        </w:rPr>
        <w:t>функционирования ГПД явля</w:t>
      </w:r>
      <w:r w:rsidR="006A1758">
        <w:rPr>
          <w:sz w:val="28"/>
          <w:szCs w:val="28"/>
        </w:rPr>
        <w:t>ю</w:t>
      </w:r>
      <w:r w:rsidR="00EE2BA5">
        <w:rPr>
          <w:sz w:val="28"/>
          <w:szCs w:val="28"/>
        </w:rPr>
        <w:t>тся запрос</w:t>
      </w:r>
      <w:r w:rsidR="006A1758">
        <w:rPr>
          <w:sz w:val="28"/>
          <w:szCs w:val="28"/>
        </w:rPr>
        <w:t>ы</w:t>
      </w:r>
      <w:r w:rsidR="00EE2BA5">
        <w:rPr>
          <w:sz w:val="28"/>
          <w:szCs w:val="28"/>
        </w:rPr>
        <w:t xml:space="preserve"> родителей (законных </w:t>
      </w:r>
      <w:r w:rsidR="008959C4">
        <w:rPr>
          <w:sz w:val="28"/>
          <w:szCs w:val="28"/>
        </w:rPr>
        <w:t>п</w:t>
      </w:r>
      <w:r w:rsidR="00EE2BA5">
        <w:rPr>
          <w:sz w:val="28"/>
          <w:szCs w:val="28"/>
        </w:rPr>
        <w:t>редставителей</w:t>
      </w:r>
      <w:r w:rsidR="008959C4">
        <w:rPr>
          <w:sz w:val="28"/>
          <w:szCs w:val="28"/>
        </w:rPr>
        <w:t>)</w:t>
      </w:r>
      <w:r w:rsidR="006A1758">
        <w:rPr>
          <w:sz w:val="28"/>
          <w:szCs w:val="28"/>
        </w:rPr>
        <w:t xml:space="preserve"> на присмотр и уход за детьми в ГПД,</w:t>
      </w:r>
      <w:r w:rsidR="008959C4">
        <w:rPr>
          <w:sz w:val="28"/>
          <w:szCs w:val="28"/>
        </w:rPr>
        <w:t xml:space="preserve"> приказ </w:t>
      </w:r>
      <w:r w:rsidR="006A1758">
        <w:rPr>
          <w:sz w:val="28"/>
          <w:szCs w:val="28"/>
        </w:rPr>
        <w:t>МОУ</w:t>
      </w:r>
      <w:r w:rsidR="008959C4">
        <w:rPr>
          <w:sz w:val="28"/>
          <w:szCs w:val="28"/>
        </w:rPr>
        <w:t xml:space="preserve"> об </w:t>
      </w:r>
      <w:r w:rsidR="006A1758">
        <w:rPr>
          <w:sz w:val="28"/>
          <w:szCs w:val="28"/>
        </w:rPr>
        <w:t xml:space="preserve">открытии ГПД, </w:t>
      </w:r>
      <w:r w:rsidR="008959C4">
        <w:rPr>
          <w:sz w:val="28"/>
          <w:szCs w:val="28"/>
        </w:rPr>
        <w:t>утверждении списочного состава учащихся</w:t>
      </w:r>
      <w:r w:rsidR="006A1758">
        <w:rPr>
          <w:sz w:val="28"/>
          <w:szCs w:val="28"/>
        </w:rPr>
        <w:t xml:space="preserve">, посещающих ГПД, утверждении </w:t>
      </w:r>
      <w:r w:rsidR="008959C4">
        <w:rPr>
          <w:sz w:val="28"/>
          <w:szCs w:val="28"/>
        </w:rPr>
        <w:t xml:space="preserve">режима работы </w:t>
      </w:r>
      <w:r w:rsidR="00C74344" w:rsidRPr="00CD60E8">
        <w:rPr>
          <w:sz w:val="28"/>
          <w:szCs w:val="28"/>
        </w:rPr>
        <w:t xml:space="preserve">ГПД. </w:t>
      </w:r>
    </w:p>
    <w:p w:rsidR="0032795C" w:rsidRDefault="0032795C" w:rsidP="0032795C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ГПД функционирует в течение всего учебного года, за исключением каникулярных, праздничных, выходных дней.</w:t>
      </w:r>
    </w:p>
    <w:p w:rsidR="00C74344" w:rsidRPr="00CD60E8" w:rsidRDefault="00C74344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3</w:t>
      </w:r>
      <w:r w:rsidRPr="00CD60E8">
        <w:rPr>
          <w:sz w:val="28"/>
          <w:szCs w:val="28"/>
        </w:rPr>
        <w:t>. Зачисление учащихся в ГПД и их отчисление осуществля</w:t>
      </w:r>
      <w:r w:rsidR="00355620">
        <w:rPr>
          <w:sz w:val="28"/>
          <w:szCs w:val="28"/>
        </w:rPr>
        <w:t>е</w:t>
      </w:r>
      <w:r w:rsidRPr="00CD60E8">
        <w:rPr>
          <w:sz w:val="28"/>
          <w:szCs w:val="28"/>
        </w:rPr>
        <w:t>тся приказом директора МО</w:t>
      </w:r>
      <w:r w:rsidR="005E5388">
        <w:rPr>
          <w:sz w:val="28"/>
          <w:szCs w:val="28"/>
        </w:rPr>
        <w:t xml:space="preserve">У </w:t>
      </w:r>
      <w:r w:rsidRPr="00CD60E8">
        <w:rPr>
          <w:sz w:val="28"/>
          <w:szCs w:val="28"/>
        </w:rPr>
        <w:t xml:space="preserve">по заявлению родителей (законных представителей). </w:t>
      </w:r>
    </w:p>
    <w:p w:rsidR="00CF5CDA" w:rsidRPr="00CF5CDA" w:rsidRDefault="00C74344" w:rsidP="00CF5CDA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4</w:t>
      </w:r>
      <w:r w:rsidRPr="00CD60E8">
        <w:rPr>
          <w:sz w:val="28"/>
          <w:szCs w:val="28"/>
        </w:rPr>
        <w:t xml:space="preserve">. </w:t>
      </w:r>
      <w:r w:rsidR="00265270">
        <w:rPr>
          <w:sz w:val="28"/>
          <w:szCs w:val="28"/>
        </w:rPr>
        <w:t xml:space="preserve">Конкретные обязательства </w:t>
      </w:r>
      <w:r w:rsidR="007C5B40">
        <w:rPr>
          <w:sz w:val="28"/>
          <w:szCs w:val="28"/>
        </w:rPr>
        <w:t>МОУ</w:t>
      </w:r>
      <w:r w:rsidR="00265270">
        <w:rPr>
          <w:sz w:val="28"/>
          <w:szCs w:val="28"/>
        </w:rPr>
        <w:t xml:space="preserve"> по осуществлению присмотра и ухода </w:t>
      </w:r>
      <w:r w:rsidR="007C5B40">
        <w:rPr>
          <w:sz w:val="28"/>
          <w:szCs w:val="28"/>
        </w:rPr>
        <w:t xml:space="preserve">за ребенком в ГПД </w:t>
      </w:r>
      <w:r w:rsidR="00265270">
        <w:rPr>
          <w:sz w:val="28"/>
          <w:szCs w:val="28"/>
        </w:rPr>
        <w:t>предусматриваются в договоре между родител</w:t>
      </w:r>
      <w:r w:rsidR="007C5B40">
        <w:rPr>
          <w:sz w:val="28"/>
          <w:szCs w:val="28"/>
        </w:rPr>
        <w:t>ем</w:t>
      </w:r>
      <w:r w:rsidR="00265270">
        <w:rPr>
          <w:sz w:val="28"/>
          <w:szCs w:val="28"/>
        </w:rPr>
        <w:t xml:space="preserve"> (законным </w:t>
      </w:r>
      <w:r w:rsidR="00265270">
        <w:rPr>
          <w:sz w:val="28"/>
          <w:szCs w:val="28"/>
        </w:rPr>
        <w:lastRenderedPageBreak/>
        <w:t>представител</w:t>
      </w:r>
      <w:r w:rsidR="007C5B40">
        <w:rPr>
          <w:sz w:val="28"/>
          <w:szCs w:val="28"/>
        </w:rPr>
        <w:t>ем</w:t>
      </w:r>
      <w:r w:rsidR="00265270">
        <w:rPr>
          <w:sz w:val="28"/>
          <w:szCs w:val="28"/>
        </w:rPr>
        <w:t>) учащ</w:t>
      </w:r>
      <w:r w:rsidR="007C5B40">
        <w:rPr>
          <w:sz w:val="28"/>
          <w:szCs w:val="28"/>
        </w:rPr>
        <w:t>егося</w:t>
      </w:r>
      <w:r w:rsidR="00265270">
        <w:rPr>
          <w:sz w:val="28"/>
          <w:szCs w:val="28"/>
        </w:rPr>
        <w:t xml:space="preserve"> и </w:t>
      </w:r>
      <w:r w:rsidR="007C5B40">
        <w:rPr>
          <w:sz w:val="28"/>
          <w:szCs w:val="28"/>
        </w:rPr>
        <w:t>МОУ</w:t>
      </w:r>
      <w:r w:rsidR="004B13FF">
        <w:rPr>
          <w:sz w:val="28"/>
          <w:szCs w:val="28"/>
        </w:rPr>
        <w:t>.</w:t>
      </w:r>
      <w:r w:rsidR="00CF5CDA">
        <w:rPr>
          <w:sz w:val="28"/>
          <w:szCs w:val="28"/>
        </w:rPr>
        <w:t xml:space="preserve"> </w:t>
      </w:r>
      <w:r w:rsidR="00CF5CDA" w:rsidRPr="00CF5CDA">
        <w:rPr>
          <w:sz w:val="28"/>
          <w:szCs w:val="28"/>
        </w:rPr>
        <w:t xml:space="preserve">Модель </w:t>
      </w:r>
      <w:r w:rsidR="00CF5CDA" w:rsidRPr="00CF5CDA">
        <w:rPr>
          <w:color w:val="auto"/>
          <w:sz w:val="28"/>
          <w:szCs w:val="28"/>
        </w:rPr>
        <w:t xml:space="preserve">договора </w:t>
      </w:r>
      <w:r w:rsidR="00A113B6">
        <w:rPr>
          <w:color w:val="auto"/>
          <w:sz w:val="28"/>
          <w:szCs w:val="28"/>
        </w:rPr>
        <w:t>МОУ</w:t>
      </w:r>
      <w:r w:rsidR="00CF5CDA" w:rsidRPr="00CF5CDA">
        <w:rPr>
          <w:color w:val="auto"/>
          <w:sz w:val="28"/>
          <w:szCs w:val="28"/>
        </w:rPr>
        <w:t xml:space="preserve"> с родител</w:t>
      </w:r>
      <w:r w:rsidR="007C5B40">
        <w:rPr>
          <w:color w:val="auto"/>
          <w:sz w:val="28"/>
          <w:szCs w:val="28"/>
        </w:rPr>
        <w:t>е</w:t>
      </w:r>
      <w:r w:rsidR="00CF5CDA" w:rsidRPr="00CF5CDA">
        <w:rPr>
          <w:color w:val="auto"/>
          <w:sz w:val="28"/>
          <w:szCs w:val="28"/>
        </w:rPr>
        <w:t>м (законным представител</w:t>
      </w:r>
      <w:r w:rsidR="007C5B40">
        <w:rPr>
          <w:color w:val="auto"/>
          <w:sz w:val="28"/>
          <w:szCs w:val="28"/>
        </w:rPr>
        <w:t>е</w:t>
      </w:r>
      <w:r w:rsidR="00CF5CDA" w:rsidRPr="00CF5CDA">
        <w:rPr>
          <w:color w:val="auto"/>
          <w:sz w:val="28"/>
          <w:szCs w:val="28"/>
        </w:rPr>
        <w:t xml:space="preserve">м) </w:t>
      </w:r>
      <w:r w:rsidR="007C5B40">
        <w:rPr>
          <w:color w:val="auto"/>
          <w:sz w:val="28"/>
          <w:szCs w:val="28"/>
        </w:rPr>
        <w:t>у</w:t>
      </w:r>
      <w:r w:rsidR="00CF5CDA" w:rsidRPr="00CF5CDA">
        <w:rPr>
          <w:color w:val="auto"/>
          <w:sz w:val="28"/>
          <w:szCs w:val="28"/>
        </w:rPr>
        <w:t>чащегося</w:t>
      </w:r>
      <w:r w:rsidR="00CF5CDA">
        <w:rPr>
          <w:color w:val="auto"/>
          <w:sz w:val="28"/>
          <w:szCs w:val="28"/>
        </w:rPr>
        <w:t xml:space="preserve"> </w:t>
      </w:r>
      <w:r w:rsidR="00CF5CDA" w:rsidRPr="00CF5CDA">
        <w:rPr>
          <w:color w:val="auto"/>
          <w:sz w:val="28"/>
          <w:szCs w:val="28"/>
        </w:rPr>
        <w:t xml:space="preserve">о предоставлении услуги по присмотру и уходу за ребенком в </w:t>
      </w:r>
      <w:r w:rsidR="007C5B40">
        <w:rPr>
          <w:color w:val="auto"/>
          <w:sz w:val="28"/>
          <w:szCs w:val="28"/>
        </w:rPr>
        <w:t>ГПД</w:t>
      </w:r>
      <w:r w:rsidR="00CF5CDA">
        <w:rPr>
          <w:color w:val="auto"/>
          <w:sz w:val="28"/>
          <w:szCs w:val="28"/>
        </w:rPr>
        <w:t xml:space="preserve"> представлена в приложении к настоящему положению. </w:t>
      </w:r>
    </w:p>
    <w:p w:rsidR="00C74344" w:rsidRPr="00C40365" w:rsidRDefault="00C74344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5</w:t>
      </w:r>
      <w:r w:rsidRPr="00CD60E8">
        <w:rPr>
          <w:sz w:val="28"/>
          <w:szCs w:val="28"/>
        </w:rPr>
        <w:t xml:space="preserve">. </w:t>
      </w:r>
      <w:r w:rsidR="00265270">
        <w:rPr>
          <w:sz w:val="28"/>
          <w:szCs w:val="28"/>
        </w:rPr>
        <w:t xml:space="preserve">Комплектовать </w:t>
      </w:r>
      <w:r w:rsidRPr="00CD60E8">
        <w:rPr>
          <w:sz w:val="28"/>
          <w:szCs w:val="28"/>
        </w:rPr>
        <w:t xml:space="preserve">ГПД </w:t>
      </w:r>
      <w:r w:rsidR="00265270">
        <w:rPr>
          <w:sz w:val="28"/>
          <w:szCs w:val="28"/>
        </w:rPr>
        <w:t>рекомендуется из учащихся одного класса</w:t>
      </w:r>
      <w:r w:rsidR="007C5B40">
        <w:rPr>
          <w:sz w:val="28"/>
          <w:szCs w:val="28"/>
        </w:rPr>
        <w:t>,</w:t>
      </w:r>
      <w:r w:rsidR="00265270">
        <w:rPr>
          <w:sz w:val="28"/>
          <w:szCs w:val="28"/>
        </w:rPr>
        <w:t xml:space="preserve"> либо параллельных классов</w:t>
      </w:r>
      <w:r w:rsidRPr="00CD60E8">
        <w:rPr>
          <w:sz w:val="28"/>
          <w:szCs w:val="28"/>
        </w:rPr>
        <w:t xml:space="preserve"> </w:t>
      </w:r>
      <w:r w:rsidR="00265270">
        <w:rPr>
          <w:sz w:val="28"/>
          <w:szCs w:val="28"/>
        </w:rPr>
        <w:t>данного учреждения</w:t>
      </w:r>
      <w:r w:rsidRPr="00CD60E8">
        <w:rPr>
          <w:sz w:val="28"/>
          <w:szCs w:val="28"/>
        </w:rPr>
        <w:t xml:space="preserve">. Наполняемость ГПД должна </w:t>
      </w:r>
      <w:r w:rsidRPr="00EC495D">
        <w:rPr>
          <w:sz w:val="28"/>
          <w:szCs w:val="28"/>
        </w:rPr>
        <w:t xml:space="preserve">быть </w:t>
      </w:r>
      <w:r w:rsidRPr="00EC495D">
        <w:rPr>
          <w:color w:val="auto"/>
          <w:sz w:val="28"/>
          <w:szCs w:val="28"/>
        </w:rPr>
        <w:t xml:space="preserve">не </w:t>
      </w:r>
      <w:r w:rsidR="008F5559" w:rsidRPr="00EC495D">
        <w:rPr>
          <w:color w:val="auto"/>
          <w:sz w:val="28"/>
          <w:szCs w:val="28"/>
        </w:rPr>
        <w:t>более</w:t>
      </w:r>
      <w:r w:rsidRPr="00C40365">
        <w:rPr>
          <w:color w:val="auto"/>
          <w:sz w:val="28"/>
          <w:szCs w:val="28"/>
        </w:rPr>
        <w:t xml:space="preserve"> 25 человек. </w:t>
      </w:r>
      <w:r w:rsidRPr="004722BD">
        <w:rPr>
          <w:color w:val="auto"/>
          <w:sz w:val="28"/>
          <w:szCs w:val="28"/>
        </w:rPr>
        <w:t>Допускается меньшая наполняемость ГПД в случае, если она открыта для детей с ограниченными возможностями здоровья,</w:t>
      </w:r>
      <w:r w:rsidR="005E5388" w:rsidRPr="004722BD">
        <w:rPr>
          <w:color w:val="auto"/>
          <w:sz w:val="28"/>
          <w:szCs w:val="28"/>
        </w:rPr>
        <w:t xml:space="preserve"> а также</w:t>
      </w:r>
      <w:r w:rsidRPr="004722BD">
        <w:rPr>
          <w:color w:val="auto"/>
          <w:sz w:val="28"/>
          <w:szCs w:val="28"/>
        </w:rPr>
        <w:t xml:space="preserve"> при наличии предписания Роспотребнадзора о наполняемости классных комнат менее 25 </w:t>
      </w:r>
      <w:r w:rsidR="00A113B6">
        <w:rPr>
          <w:color w:val="auto"/>
          <w:sz w:val="28"/>
          <w:szCs w:val="28"/>
        </w:rPr>
        <w:t>учащихся</w:t>
      </w:r>
      <w:r w:rsidRPr="004722BD">
        <w:rPr>
          <w:color w:val="auto"/>
          <w:sz w:val="28"/>
          <w:szCs w:val="28"/>
        </w:rPr>
        <w:t>.</w:t>
      </w:r>
      <w:r w:rsidRPr="00C40365">
        <w:rPr>
          <w:color w:val="auto"/>
          <w:sz w:val="28"/>
          <w:szCs w:val="28"/>
        </w:rPr>
        <w:t xml:space="preserve"> </w:t>
      </w:r>
    </w:p>
    <w:p w:rsidR="00C74344" w:rsidRPr="00CD60E8" w:rsidRDefault="00C74344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6</w:t>
      </w:r>
      <w:r w:rsidRPr="00CD60E8">
        <w:rPr>
          <w:sz w:val="28"/>
          <w:szCs w:val="28"/>
        </w:rPr>
        <w:t>. Текущая деятельность ГПД регламентируется планом работы воспитателя и режимом дня, которы</w:t>
      </w:r>
      <w:r w:rsidR="008F5559">
        <w:rPr>
          <w:sz w:val="28"/>
          <w:szCs w:val="28"/>
        </w:rPr>
        <w:t>е утверждаются директором МОУ</w:t>
      </w:r>
      <w:r w:rsidRPr="00CD60E8">
        <w:rPr>
          <w:sz w:val="28"/>
          <w:szCs w:val="28"/>
        </w:rPr>
        <w:t xml:space="preserve">. </w:t>
      </w:r>
    </w:p>
    <w:p w:rsidR="00C74344" w:rsidRPr="00CD60E8" w:rsidRDefault="00C74344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7</w:t>
      </w:r>
      <w:r w:rsidRPr="00CD60E8">
        <w:rPr>
          <w:sz w:val="28"/>
          <w:szCs w:val="28"/>
        </w:rPr>
        <w:t xml:space="preserve">. ГПД </w:t>
      </w:r>
      <w:r w:rsidR="007C5B40">
        <w:rPr>
          <w:sz w:val="28"/>
          <w:szCs w:val="28"/>
        </w:rPr>
        <w:t xml:space="preserve">функционирует </w:t>
      </w:r>
      <w:r w:rsidRPr="00CD60E8">
        <w:rPr>
          <w:sz w:val="28"/>
          <w:szCs w:val="28"/>
        </w:rPr>
        <w:t>30 часов</w:t>
      </w:r>
      <w:r w:rsidR="007C5B40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, </w:t>
      </w:r>
      <w:r w:rsidR="007C5B40">
        <w:rPr>
          <w:sz w:val="28"/>
          <w:szCs w:val="28"/>
        </w:rPr>
        <w:t xml:space="preserve">ГПД </w:t>
      </w:r>
      <w:r w:rsidRPr="00EC495D">
        <w:rPr>
          <w:sz w:val="28"/>
          <w:szCs w:val="28"/>
        </w:rPr>
        <w:t>для детей с ограниченными возможностями здоровья –</w:t>
      </w:r>
      <w:r w:rsidR="007C5B40">
        <w:rPr>
          <w:sz w:val="28"/>
          <w:szCs w:val="28"/>
        </w:rPr>
        <w:t xml:space="preserve"> </w:t>
      </w:r>
      <w:r w:rsidRPr="00EC495D">
        <w:rPr>
          <w:sz w:val="28"/>
          <w:szCs w:val="28"/>
        </w:rPr>
        <w:t>25 часов</w:t>
      </w:r>
      <w:r w:rsidR="007C5B40">
        <w:rPr>
          <w:sz w:val="28"/>
          <w:szCs w:val="28"/>
        </w:rPr>
        <w:t xml:space="preserve"> в неделю</w:t>
      </w:r>
      <w:r w:rsidRPr="00EC495D">
        <w:rPr>
          <w:sz w:val="28"/>
          <w:szCs w:val="28"/>
        </w:rPr>
        <w:t>.</w:t>
      </w:r>
      <w:r w:rsidRPr="00CD60E8">
        <w:rPr>
          <w:sz w:val="28"/>
          <w:szCs w:val="28"/>
        </w:rPr>
        <w:t xml:space="preserve"> </w:t>
      </w:r>
    </w:p>
    <w:p w:rsidR="00C74344" w:rsidRDefault="00C74344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8</w:t>
      </w:r>
      <w:r w:rsidRPr="00CD60E8">
        <w:rPr>
          <w:sz w:val="28"/>
          <w:szCs w:val="28"/>
        </w:rPr>
        <w:t xml:space="preserve">. Норма часов </w:t>
      </w:r>
      <w:r w:rsidR="007C5B40">
        <w:rPr>
          <w:sz w:val="28"/>
          <w:szCs w:val="28"/>
        </w:rPr>
        <w:t xml:space="preserve">работы </w:t>
      </w:r>
      <w:r w:rsidRPr="00CD60E8">
        <w:rPr>
          <w:sz w:val="28"/>
          <w:szCs w:val="28"/>
        </w:rPr>
        <w:t>за ставку заработной платы воспитателям ГПД</w:t>
      </w:r>
      <w:r w:rsidR="007C5B40">
        <w:rPr>
          <w:sz w:val="28"/>
          <w:szCs w:val="28"/>
        </w:rPr>
        <w:t xml:space="preserve">                </w:t>
      </w:r>
      <w:r w:rsidRPr="00CD60E8">
        <w:rPr>
          <w:sz w:val="28"/>
          <w:szCs w:val="28"/>
        </w:rPr>
        <w:t xml:space="preserve"> </w:t>
      </w:r>
      <w:r w:rsidR="007C5B40">
        <w:rPr>
          <w:sz w:val="28"/>
          <w:szCs w:val="28"/>
        </w:rPr>
        <w:t>(</w:t>
      </w:r>
      <w:r w:rsidRPr="00CD60E8">
        <w:rPr>
          <w:sz w:val="28"/>
          <w:szCs w:val="28"/>
        </w:rPr>
        <w:t>30 часов в неделю</w:t>
      </w:r>
      <w:r>
        <w:rPr>
          <w:sz w:val="28"/>
          <w:szCs w:val="28"/>
        </w:rPr>
        <w:t xml:space="preserve">, </w:t>
      </w:r>
      <w:r w:rsidRPr="00EC495D">
        <w:rPr>
          <w:sz w:val="28"/>
          <w:szCs w:val="28"/>
        </w:rPr>
        <w:t>в группах для детей с ограниченными возможностями здоровья 25 часов в неделю</w:t>
      </w:r>
      <w:r w:rsidR="007C5B40">
        <w:rPr>
          <w:sz w:val="28"/>
          <w:szCs w:val="28"/>
        </w:rPr>
        <w:t xml:space="preserve">) </w:t>
      </w:r>
      <w:r w:rsidRPr="00CD60E8">
        <w:rPr>
          <w:sz w:val="28"/>
          <w:szCs w:val="28"/>
        </w:rPr>
        <w:t xml:space="preserve">может быть распределена между несколькими педагогами. </w:t>
      </w:r>
    </w:p>
    <w:p w:rsidR="00CF5CDA" w:rsidRPr="00CD60E8" w:rsidRDefault="00CF5CDA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9</w:t>
      </w:r>
      <w:r w:rsidRPr="00CD60E8">
        <w:rPr>
          <w:sz w:val="28"/>
          <w:szCs w:val="28"/>
        </w:rPr>
        <w:t xml:space="preserve">. Режим работы ГПД строится в соответствии с </w:t>
      </w:r>
      <w:r w:rsidR="007C5B40">
        <w:rPr>
          <w:sz w:val="28"/>
          <w:szCs w:val="28"/>
        </w:rPr>
        <w:t>р</w:t>
      </w:r>
      <w:r w:rsidRPr="00CD60E8">
        <w:rPr>
          <w:sz w:val="28"/>
          <w:szCs w:val="28"/>
        </w:rPr>
        <w:t>екомендациями к режиму работы групп продленного дня, приведенными в приложении 6 к СанПиН 2.4.2.2821-10.</w:t>
      </w:r>
    </w:p>
    <w:p w:rsidR="00C74344" w:rsidRDefault="00C74344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>2.</w:t>
      </w:r>
      <w:r w:rsidR="00A113B6">
        <w:rPr>
          <w:sz w:val="28"/>
          <w:szCs w:val="28"/>
        </w:rPr>
        <w:t>10</w:t>
      </w:r>
      <w:r w:rsidRPr="00CD60E8">
        <w:rPr>
          <w:sz w:val="28"/>
          <w:szCs w:val="28"/>
        </w:rPr>
        <w:t>. Воспитатель ГПД обязан вести</w:t>
      </w:r>
      <w:r w:rsidRPr="00EC495D">
        <w:rPr>
          <w:color w:val="FF0000"/>
          <w:sz w:val="28"/>
          <w:szCs w:val="28"/>
        </w:rPr>
        <w:t xml:space="preserve"> </w:t>
      </w:r>
      <w:r w:rsidRPr="00CD60E8">
        <w:rPr>
          <w:sz w:val="28"/>
          <w:szCs w:val="28"/>
        </w:rPr>
        <w:t xml:space="preserve">журнал ГПД </w:t>
      </w:r>
      <w:r w:rsidR="007C5B40">
        <w:rPr>
          <w:sz w:val="28"/>
          <w:szCs w:val="28"/>
        </w:rPr>
        <w:t xml:space="preserve">по установленной форме </w:t>
      </w:r>
      <w:r w:rsidRPr="00CD60E8">
        <w:rPr>
          <w:sz w:val="28"/>
          <w:szCs w:val="28"/>
        </w:rPr>
        <w:t>и табель посещаемости ГПД</w:t>
      </w:r>
      <w:r w:rsidR="00F81272">
        <w:rPr>
          <w:sz w:val="28"/>
          <w:szCs w:val="28"/>
        </w:rPr>
        <w:t xml:space="preserve"> </w:t>
      </w:r>
      <w:r w:rsidR="007C5B40">
        <w:rPr>
          <w:sz w:val="28"/>
          <w:szCs w:val="28"/>
        </w:rPr>
        <w:t>уча</w:t>
      </w:r>
      <w:r w:rsidR="00F81272">
        <w:rPr>
          <w:sz w:val="28"/>
          <w:szCs w:val="28"/>
        </w:rPr>
        <w:t>щимися</w:t>
      </w:r>
      <w:r w:rsidRPr="00CD60E8">
        <w:rPr>
          <w:sz w:val="28"/>
          <w:szCs w:val="28"/>
        </w:rPr>
        <w:t xml:space="preserve">. </w:t>
      </w:r>
    </w:p>
    <w:p w:rsidR="00555DEB" w:rsidRDefault="00555DEB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</w:p>
    <w:p w:rsidR="007F36D7" w:rsidRDefault="007F36D7" w:rsidP="00CD60E8">
      <w:pPr>
        <w:pStyle w:val="Default"/>
        <w:ind w:firstLine="567"/>
        <w:jc w:val="both"/>
        <w:rPr>
          <w:bCs/>
          <w:sz w:val="28"/>
          <w:szCs w:val="28"/>
        </w:rPr>
      </w:pPr>
      <w:r w:rsidRPr="00870CD1">
        <w:rPr>
          <w:bCs/>
          <w:sz w:val="28"/>
          <w:szCs w:val="28"/>
        </w:rPr>
        <w:t xml:space="preserve">3. Перечень услуг по присмотру и уходу за детьми в ГПД </w:t>
      </w:r>
    </w:p>
    <w:p w:rsidR="00CD60E8" w:rsidRPr="00CD60E8" w:rsidRDefault="007F36D7" w:rsidP="000B6EAD">
      <w:pPr>
        <w:pStyle w:val="Default"/>
        <w:suppressAutoHyphens/>
        <w:ind w:firstLine="567"/>
        <w:jc w:val="both"/>
        <w:rPr>
          <w:sz w:val="28"/>
          <w:szCs w:val="28"/>
        </w:rPr>
      </w:pPr>
      <w:r w:rsidRPr="00CD60E8">
        <w:rPr>
          <w:sz w:val="28"/>
          <w:szCs w:val="28"/>
        </w:rPr>
        <w:t>3.1. В ГПД оказывается следующий набор услуг по присмотру и уходу за детьми:</w:t>
      </w:r>
    </w:p>
    <w:p w:rsidR="007F36D7" w:rsidRPr="00CD60E8" w:rsidRDefault="00FC54C5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F36D7" w:rsidRPr="00CD60E8">
        <w:rPr>
          <w:color w:val="auto"/>
          <w:sz w:val="28"/>
          <w:szCs w:val="28"/>
        </w:rPr>
        <w:t>организация питания (</w:t>
      </w:r>
      <w:r>
        <w:rPr>
          <w:color w:val="auto"/>
          <w:sz w:val="28"/>
          <w:szCs w:val="28"/>
        </w:rPr>
        <w:t xml:space="preserve">помимо </w:t>
      </w:r>
      <w:r w:rsidRPr="00FC54C5">
        <w:rPr>
          <w:color w:val="auto"/>
          <w:sz w:val="28"/>
          <w:szCs w:val="28"/>
        </w:rPr>
        <w:t xml:space="preserve">завтрака </w:t>
      </w:r>
      <w:r w:rsidR="007F36D7" w:rsidRPr="00FC54C5">
        <w:rPr>
          <w:color w:val="auto"/>
          <w:sz w:val="28"/>
          <w:szCs w:val="28"/>
        </w:rPr>
        <w:t>во время учебных занятий,</w:t>
      </w:r>
      <w:r w:rsidR="007F36D7" w:rsidRPr="00CD60E8">
        <w:rPr>
          <w:color w:val="auto"/>
          <w:sz w:val="28"/>
          <w:szCs w:val="28"/>
        </w:rPr>
        <w:t xml:space="preserve"> обед в 13-14 часов, полдник в 16-17 часов); </w:t>
      </w:r>
    </w:p>
    <w:p w:rsidR="007F36D7" w:rsidRPr="00CD60E8" w:rsidRDefault="00FC54C5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F36D7" w:rsidRPr="00CD60E8">
        <w:rPr>
          <w:color w:val="auto"/>
          <w:sz w:val="28"/>
          <w:szCs w:val="28"/>
        </w:rPr>
        <w:t xml:space="preserve">хозяйственно-бытовое обслуживание детей (соблюдение требований к санитарному содержанию помещения ГПД: ежедневная влажная уборка, дезинфекция, ежедневное очищение ковров и ковровых покрытий и т.п.); </w:t>
      </w:r>
    </w:p>
    <w:p w:rsidR="007F36D7" w:rsidRPr="00CD60E8" w:rsidRDefault="00FC54C5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F36D7" w:rsidRPr="00CD60E8">
        <w:rPr>
          <w:color w:val="auto"/>
          <w:sz w:val="28"/>
          <w:szCs w:val="28"/>
        </w:rPr>
        <w:t xml:space="preserve">обеспечение соблюдения детьми личной гигиены и режима дня (организация прогулок, подвижных игр и отдыха детей, дневного сна для первоклассников и ослабленных детей, самоподготовки (приготовления домашних заданий), внеурочной деятельности, занятий по интересам). </w:t>
      </w:r>
    </w:p>
    <w:p w:rsidR="007F36D7" w:rsidRPr="00CD60E8" w:rsidRDefault="007F36D7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 w:rsidRPr="00CD60E8">
        <w:rPr>
          <w:color w:val="auto"/>
          <w:sz w:val="28"/>
          <w:szCs w:val="28"/>
        </w:rPr>
        <w:t xml:space="preserve">3.2. В ГПД оказываются бесплатно следующие услуги: хозяйственно-бытовое обслуживание детей, обеспечение соблюдения детьми личной гигиены и режима дня. </w:t>
      </w:r>
    </w:p>
    <w:p w:rsidR="00EB5BB5" w:rsidRDefault="007F36D7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 w:rsidRPr="00CD60E8">
        <w:rPr>
          <w:color w:val="auto"/>
          <w:sz w:val="28"/>
          <w:szCs w:val="28"/>
        </w:rPr>
        <w:t>3.3. Услуга по организации питания в ГПД оказывается за плату</w:t>
      </w:r>
      <w:r w:rsidR="00C37CA7">
        <w:rPr>
          <w:color w:val="auto"/>
          <w:sz w:val="28"/>
          <w:szCs w:val="28"/>
        </w:rPr>
        <w:t>, размер которой определяется в соответствии с пунктом 4 настоящего положения</w:t>
      </w:r>
      <w:r w:rsidRPr="00CD60E8">
        <w:rPr>
          <w:color w:val="auto"/>
          <w:sz w:val="28"/>
          <w:szCs w:val="28"/>
        </w:rPr>
        <w:t xml:space="preserve">. </w:t>
      </w:r>
    </w:p>
    <w:p w:rsidR="00870CD1" w:rsidRPr="004126A1" w:rsidRDefault="00870CD1" w:rsidP="00CD60E8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7F36D7" w:rsidRPr="00870CD1" w:rsidRDefault="007F36D7" w:rsidP="003E38E5">
      <w:pPr>
        <w:pStyle w:val="Default"/>
        <w:suppressAutoHyphens/>
        <w:ind w:firstLine="567"/>
        <w:jc w:val="both"/>
        <w:rPr>
          <w:bCs/>
          <w:color w:val="auto"/>
          <w:sz w:val="28"/>
          <w:szCs w:val="28"/>
        </w:rPr>
      </w:pPr>
      <w:r w:rsidRPr="00870CD1">
        <w:rPr>
          <w:bCs/>
          <w:color w:val="auto"/>
          <w:sz w:val="28"/>
          <w:szCs w:val="28"/>
        </w:rPr>
        <w:t xml:space="preserve">4. </w:t>
      </w:r>
      <w:r w:rsidR="003E38E5">
        <w:rPr>
          <w:bCs/>
          <w:color w:val="auto"/>
          <w:sz w:val="28"/>
          <w:szCs w:val="28"/>
        </w:rPr>
        <w:t>Порядок</w:t>
      </w:r>
      <w:r w:rsidRPr="00870CD1">
        <w:rPr>
          <w:bCs/>
          <w:color w:val="auto"/>
          <w:sz w:val="28"/>
          <w:szCs w:val="28"/>
        </w:rPr>
        <w:t xml:space="preserve"> </w:t>
      </w:r>
      <w:r w:rsidR="00D02E5A">
        <w:rPr>
          <w:bCs/>
          <w:color w:val="auto"/>
          <w:sz w:val="28"/>
          <w:szCs w:val="28"/>
        </w:rPr>
        <w:t xml:space="preserve">определения </w:t>
      </w:r>
      <w:r w:rsidR="00F9326A">
        <w:rPr>
          <w:bCs/>
          <w:color w:val="auto"/>
          <w:sz w:val="28"/>
          <w:szCs w:val="28"/>
        </w:rPr>
        <w:t xml:space="preserve">размера </w:t>
      </w:r>
      <w:r w:rsidR="003E38E5">
        <w:rPr>
          <w:bCs/>
          <w:color w:val="auto"/>
          <w:sz w:val="28"/>
          <w:szCs w:val="28"/>
        </w:rPr>
        <w:t>платы, взимаемой с родителей (законных представителей)</w:t>
      </w:r>
      <w:r w:rsidR="009C5863">
        <w:rPr>
          <w:bCs/>
          <w:color w:val="auto"/>
          <w:sz w:val="28"/>
          <w:szCs w:val="28"/>
        </w:rPr>
        <w:t xml:space="preserve"> за </w:t>
      </w:r>
      <w:r w:rsidR="00D02E5A" w:rsidRPr="00CD60E8">
        <w:rPr>
          <w:color w:val="auto"/>
          <w:sz w:val="28"/>
          <w:szCs w:val="28"/>
        </w:rPr>
        <w:t>организаци</w:t>
      </w:r>
      <w:r w:rsidR="00D02E5A">
        <w:rPr>
          <w:color w:val="auto"/>
          <w:sz w:val="28"/>
          <w:szCs w:val="28"/>
        </w:rPr>
        <w:t>ю</w:t>
      </w:r>
      <w:r w:rsidR="00D02E5A" w:rsidRPr="00CD60E8">
        <w:rPr>
          <w:color w:val="auto"/>
          <w:sz w:val="28"/>
          <w:szCs w:val="28"/>
        </w:rPr>
        <w:t xml:space="preserve"> питания в </w:t>
      </w:r>
      <w:r w:rsidR="00F9326A">
        <w:rPr>
          <w:bCs/>
          <w:color w:val="auto"/>
          <w:sz w:val="28"/>
          <w:szCs w:val="28"/>
        </w:rPr>
        <w:t>ГПД</w:t>
      </w:r>
      <w:r w:rsidR="00332ACF">
        <w:rPr>
          <w:bCs/>
          <w:color w:val="auto"/>
          <w:sz w:val="28"/>
          <w:szCs w:val="28"/>
        </w:rPr>
        <w:t xml:space="preserve"> (далее – родительская плата за ГПД)</w:t>
      </w:r>
    </w:p>
    <w:p w:rsidR="00332ACF" w:rsidRPr="00332ACF" w:rsidRDefault="00332ACF" w:rsidP="001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4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</w:t>
      </w:r>
      <w:r w:rsidR="003954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3954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ПД 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D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D02E5A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D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2E5A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3954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2E5A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день одного ребенка в </w:t>
      </w:r>
      <w:r w:rsidR="00D02E5A" w:rsidRPr="00685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ПД</w:t>
      </w:r>
      <w:r w:rsidR="00D02E5A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954EA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3954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54EA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3954EA" w:rsidRPr="00685F40">
        <w:rPr>
          <w:rFonts w:ascii="Times New Roman" w:hAnsi="Times New Roman" w:cs="Times New Roman"/>
          <w:sz w:val="28"/>
          <w:szCs w:val="28"/>
        </w:rPr>
        <w:t xml:space="preserve">посещения ребенком </w:t>
      </w:r>
      <w:r w:rsidR="003954EA">
        <w:rPr>
          <w:rFonts w:ascii="Times New Roman" w:hAnsi="Times New Roman" w:cs="Times New Roman"/>
          <w:sz w:val="28"/>
          <w:szCs w:val="28"/>
        </w:rPr>
        <w:t xml:space="preserve">ГПД </w:t>
      </w:r>
      <w:r w:rsidR="003954EA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месяце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ACF" w:rsidRPr="00332ACF" w:rsidRDefault="00332ACF" w:rsidP="001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родительской платы в месяц (</w:t>
      </w:r>
      <w:r w:rsidR="00F9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332ACF" w:rsidRPr="00332ACF" w:rsidRDefault="00332ACF" w:rsidP="001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9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332ACF" w:rsidRPr="00332ACF" w:rsidRDefault="00332ACF" w:rsidP="001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32ACF" w:rsidRPr="00332ACF" w:rsidRDefault="00F9326A" w:rsidP="001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2ACF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332ACF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54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</w:t>
      </w:r>
      <w:r w:rsidR="004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</w:t>
      </w:r>
      <w:r w:rsidR="00155127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питания в день одного ребенка в </w:t>
      </w:r>
      <w:r w:rsidR="00155127" w:rsidRPr="00685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ПД</w:t>
      </w:r>
      <w:r w:rsidR="00685F40" w:rsidRPr="0068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5127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ая исходя из суточного рациона питания одного ребенка в соответствии с нормами СанПиН </w:t>
      </w:r>
      <w:r w:rsidR="00685F40" w:rsidRPr="00685F40">
        <w:rPr>
          <w:rFonts w:ascii="Times New Roman" w:hAnsi="Times New Roman" w:cs="Times New Roman"/>
          <w:sz w:val="28"/>
          <w:szCs w:val="28"/>
        </w:rPr>
        <w:t>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685F40" w:rsidRPr="0068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127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езонности, калькуляций примерного перспективного меню на основе рекомендуемого набора продуктов питания с учетом калорийности, цен</w:t>
      </w:r>
      <w:proofErr w:type="gramEnd"/>
      <w:r w:rsidR="00155127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укты питания</w:t>
      </w:r>
      <w:r w:rsidR="00332ACF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ACF" w:rsidRPr="00332ACF" w:rsidRDefault="00F9326A" w:rsidP="001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332ACF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r w:rsidR="00155127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685F40" w:rsidRPr="00685F40">
        <w:rPr>
          <w:rFonts w:ascii="Times New Roman" w:hAnsi="Times New Roman" w:cs="Times New Roman"/>
          <w:sz w:val="28"/>
          <w:szCs w:val="28"/>
        </w:rPr>
        <w:t xml:space="preserve">посещения ребенком </w:t>
      </w:r>
      <w:r w:rsidR="00685F40">
        <w:rPr>
          <w:rFonts w:ascii="Times New Roman" w:hAnsi="Times New Roman" w:cs="Times New Roman"/>
          <w:sz w:val="28"/>
          <w:szCs w:val="28"/>
        </w:rPr>
        <w:t xml:space="preserve">ГПД </w:t>
      </w:r>
      <w:r w:rsidR="00155127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месяце</w:t>
      </w:r>
      <w:r w:rsidR="00332ACF" w:rsidRPr="00332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CA7" w:rsidRPr="00484696" w:rsidRDefault="00C37CA7" w:rsidP="00C37C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02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E5A">
        <w:rPr>
          <w:rFonts w:ascii="Times New Roman" w:hAnsi="Times New Roman" w:cs="Times New Roman"/>
          <w:sz w:val="28"/>
          <w:szCs w:val="28"/>
        </w:rPr>
        <w:t xml:space="preserve">При определении размера родительской платы за </w:t>
      </w:r>
      <w:r w:rsidR="00EF53F5">
        <w:rPr>
          <w:rFonts w:ascii="Times New Roman" w:hAnsi="Times New Roman" w:cs="Times New Roman"/>
          <w:sz w:val="28"/>
          <w:szCs w:val="28"/>
        </w:rPr>
        <w:t xml:space="preserve">организацию питания в ГПД </w:t>
      </w:r>
      <w:r w:rsidR="00D02E5A">
        <w:rPr>
          <w:rFonts w:ascii="Times New Roman" w:hAnsi="Times New Roman" w:cs="Times New Roman"/>
          <w:sz w:val="28"/>
          <w:szCs w:val="28"/>
        </w:rPr>
        <w:t>дет</w:t>
      </w:r>
      <w:r w:rsidR="00EF53F5">
        <w:rPr>
          <w:rFonts w:ascii="Times New Roman" w:hAnsi="Times New Roman" w:cs="Times New Roman"/>
          <w:sz w:val="28"/>
          <w:szCs w:val="28"/>
        </w:rPr>
        <w:t>ей</w:t>
      </w:r>
      <w:r w:rsidR="00D02E5A">
        <w:rPr>
          <w:rFonts w:ascii="Times New Roman" w:hAnsi="Times New Roman" w:cs="Times New Roman"/>
          <w:sz w:val="28"/>
          <w:szCs w:val="28"/>
        </w:rPr>
        <w:t xml:space="preserve"> </w:t>
      </w:r>
      <w:r w:rsidRPr="00B543A0">
        <w:rPr>
          <w:rFonts w:ascii="Times New Roman" w:hAnsi="Times New Roman" w:cs="Times New Roman"/>
          <w:sz w:val="28"/>
          <w:szCs w:val="28"/>
        </w:rPr>
        <w:t>из малоимущих, многодетных семей,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543A0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543A0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43A0">
        <w:rPr>
          <w:rFonts w:ascii="Times New Roman" w:hAnsi="Times New Roman" w:cs="Times New Roman"/>
          <w:sz w:val="28"/>
          <w:szCs w:val="28"/>
        </w:rPr>
        <w:t>ся без попечения родителей, лиц из числа детей-сирот и детей, оставшихся без попечения родителей, 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43A0">
        <w:rPr>
          <w:rFonts w:ascii="Times New Roman" w:hAnsi="Times New Roman" w:cs="Times New Roman"/>
          <w:sz w:val="28"/>
          <w:szCs w:val="28"/>
        </w:rPr>
        <w:t>ся с ограниченными возможностями здоровья, получающи</w:t>
      </w:r>
      <w:r w:rsidR="00CB1FEA">
        <w:rPr>
          <w:rFonts w:ascii="Times New Roman" w:hAnsi="Times New Roman" w:cs="Times New Roman"/>
          <w:sz w:val="28"/>
          <w:szCs w:val="28"/>
        </w:rPr>
        <w:t>х</w:t>
      </w:r>
      <w:r w:rsidRPr="00B5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разовое питание</w:t>
      </w:r>
      <w:r w:rsidRPr="00B543A0">
        <w:rPr>
          <w:rFonts w:ascii="Times New Roman" w:hAnsi="Times New Roman" w:cs="Times New Roman"/>
          <w:sz w:val="28"/>
          <w:szCs w:val="28"/>
        </w:rPr>
        <w:t xml:space="preserve"> в учебное время по месту нахождения </w:t>
      </w:r>
      <w:r>
        <w:rPr>
          <w:rFonts w:ascii="Times New Roman" w:hAnsi="Times New Roman" w:cs="Times New Roman"/>
          <w:sz w:val="28"/>
          <w:szCs w:val="28"/>
        </w:rPr>
        <w:t>МОУ за сче</w:t>
      </w:r>
      <w:r w:rsidRPr="00D02E5A">
        <w:rPr>
          <w:rFonts w:ascii="Times New Roman" w:hAnsi="Times New Roman" w:cs="Times New Roman"/>
          <w:sz w:val="28"/>
          <w:szCs w:val="28"/>
        </w:rPr>
        <w:t xml:space="preserve">т средств субвенции из бюджета Ханты-Мансийского автономного округа – Югры, </w:t>
      </w:r>
      <w:r w:rsidRPr="00484696">
        <w:rPr>
          <w:rFonts w:ascii="Times New Roman" w:hAnsi="Times New Roman" w:cs="Times New Roman"/>
          <w:sz w:val="28"/>
          <w:szCs w:val="28"/>
        </w:rPr>
        <w:t>плата за питани</w:t>
      </w:r>
      <w:r w:rsidR="00484696" w:rsidRPr="0048469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84696" w:rsidRPr="00484696">
        <w:rPr>
          <w:rFonts w:ascii="Times New Roman" w:hAnsi="Times New Roman" w:cs="Times New Roman"/>
          <w:sz w:val="28"/>
          <w:szCs w:val="28"/>
        </w:rPr>
        <w:t xml:space="preserve"> (завтрак, обед)</w:t>
      </w:r>
      <w:r w:rsidRPr="004846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4696">
        <w:rPr>
          <w:rFonts w:ascii="Times New Roman" w:hAnsi="Times New Roman" w:cs="Times New Roman"/>
          <w:sz w:val="28"/>
          <w:szCs w:val="28"/>
        </w:rPr>
        <w:t>финансируем</w:t>
      </w:r>
      <w:r w:rsidR="00484696" w:rsidRPr="0048469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484696">
        <w:rPr>
          <w:rFonts w:ascii="Times New Roman" w:hAnsi="Times New Roman" w:cs="Times New Roman"/>
          <w:sz w:val="28"/>
          <w:szCs w:val="28"/>
        </w:rPr>
        <w:t xml:space="preserve"> за счет бюджетных средств, не взимается. </w:t>
      </w:r>
    </w:p>
    <w:p w:rsidR="00861B41" w:rsidRPr="00CD60E8" w:rsidRDefault="00861B41" w:rsidP="00861B41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</w:t>
      </w:r>
      <w:r w:rsidR="007F36D7" w:rsidRPr="00CD60E8">
        <w:rPr>
          <w:color w:val="auto"/>
          <w:sz w:val="28"/>
          <w:szCs w:val="28"/>
        </w:rPr>
        <w:t xml:space="preserve"> Начисление </w:t>
      </w:r>
      <w:r w:rsidR="00D02E5A">
        <w:rPr>
          <w:color w:val="auto"/>
          <w:sz w:val="28"/>
          <w:szCs w:val="28"/>
        </w:rPr>
        <w:t xml:space="preserve">родительской платы за </w:t>
      </w:r>
      <w:r w:rsidR="007F36D7" w:rsidRPr="00CD60E8">
        <w:rPr>
          <w:color w:val="auto"/>
          <w:sz w:val="28"/>
          <w:szCs w:val="28"/>
        </w:rPr>
        <w:t xml:space="preserve">ГПД производится </w:t>
      </w:r>
      <w:r w:rsidR="00F2412F">
        <w:rPr>
          <w:color w:val="auto"/>
          <w:sz w:val="28"/>
          <w:szCs w:val="28"/>
        </w:rPr>
        <w:t xml:space="preserve">на основании </w:t>
      </w:r>
      <w:r w:rsidR="007F36D7" w:rsidRPr="00CD60E8">
        <w:rPr>
          <w:color w:val="auto"/>
          <w:sz w:val="28"/>
          <w:szCs w:val="28"/>
        </w:rPr>
        <w:t>табел</w:t>
      </w:r>
      <w:r w:rsidR="00F2412F">
        <w:rPr>
          <w:color w:val="auto"/>
          <w:sz w:val="28"/>
          <w:szCs w:val="28"/>
        </w:rPr>
        <w:t>я</w:t>
      </w:r>
      <w:r w:rsidR="007F36D7" w:rsidRPr="00CD60E8">
        <w:rPr>
          <w:color w:val="auto"/>
          <w:sz w:val="28"/>
          <w:szCs w:val="28"/>
        </w:rPr>
        <w:t xml:space="preserve"> посещаемости </w:t>
      </w:r>
      <w:r w:rsidR="00F2412F">
        <w:rPr>
          <w:color w:val="auto"/>
          <w:sz w:val="28"/>
          <w:szCs w:val="28"/>
        </w:rPr>
        <w:t>ГПД</w:t>
      </w:r>
      <w:r w:rsidR="007F36D7" w:rsidRPr="00CD60E8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Родительская плата за ГПД </w:t>
      </w:r>
      <w:r w:rsidRPr="00CD60E8">
        <w:rPr>
          <w:color w:val="auto"/>
          <w:sz w:val="28"/>
          <w:szCs w:val="28"/>
        </w:rPr>
        <w:t xml:space="preserve">не взимается </w:t>
      </w:r>
      <w:r>
        <w:rPr>
          <w:color w:val="auto"/>
          <w:sz w:val="28"/>
          <w:szCs w:val="28"/>
        </w:rPr>
        <w:t>за дни непосещения ребенком ГПД.</w:t>
      </w:r>
    </w:p>
    <w:p w:rsidR="007F36D7" w:rsidRPr="00CD60E8" w:rsidRDefault="004A2101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</w:t>
      </w:r>
      <w:r w:rsidR="007F36D7" w:rsidRPr="00CD60E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одительская плата за Г</w:t>
      </w:r>
      <w:r w:rsidR="007F36D7" w:rsidRPr="00CD60E8">
        <w:rPr>
          <w:color w:val="auto"/>
          <w:sz w:val="28"/>
          <w:szCs w:val="28"/>
        </w:rPr>
        <w:t xml:space="preserve">ПД вносится </w:t>
      </w:r>
      <w:r w:rsidR="000E71A5">
        <w:rPr>
          <w:color w:val="auto"/>
          <w:sz w:val="28"/>
          <w:szCs w:val="28"/>
        </w:rPr>
        <w:t xml:space="preserve">родителями (законными представителями) </w:t>
      </w:r>
      <w:r w:rsidR="007F36D7" w:rsidRPr="000E71A5">
        <w:rPr>
          <w:color w:val="auto"/>
          <w:sz w:val="28"/>
          <w:szCs w:val="28"/>
        </w:rPr>
        <w:t>еже</w:t>
      </w:r>
      <w:r w:rsidR="00870CD1" w:rsidRPr="000E71A5">
        <w:rPr>
          <w:color w:val="auto"/>
          <w:sz w:val="28"/>
          <w:szCs w:val="28"/>
        </w:rPr>
        <w:t>месячно</w:t>
      </w:r>
      <w:r w:rsidR="00F2412F">
        <w:rPr>
          <w:color w:val="auto"/>
          <w:sz w:val="28"/>
          <w:szCs w:val="28"/>
        </w:rPr>
        <w:t xml:space="preserve"> в сроки, установленные </w:t>
      </w:r>
      <w:r w:rsidR="00962D25">
        <w:rPr>
          <w:color w:val="auto"/>
          <w:sz w:val="28"/>
          <w:szCs w:val="28"/>
        </w:rPr>
        <w:t>МОУ</w:t>
      </w:r>
      <w:r w:rsidR="007F36D7" w:rsidRPr="000E71A5">
        <w:rPr>
          <w:color w:val="auto"/>
          <w:sz w:val="28"/>
          <w:szCs w:val="28"/>
        </w:rPr>
        <w:t>.</w:t>
      </w:r>
      <w:r w:rsidR="007F36D7" w:rsidRPr="00CD60E8">
        <w:rPr>
          <w:color w:val="auto"/>
          <w:sz w:val="28"/>
          <w:szCs w:val="28"/>
        </w:rPr>
        <w:t xml:space="preserve"> </w:t>
      </w:r>
    </w:p>
    <w:p w:rsidR="007F36D7" w:rsidRPr="00CD60E8" w:rsidRDefault="004A2101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</w:t>
      </w:r>
      <w:r w:rsidR="007F36D7" w:rsidRPr="00CD60E8">
        <w:rPr>
          <w:color w:val="auto"/>
          <w:sz w:val="28"/>
          <w:szCs w:val="28"/>
        </w:rPr>
        <w:t xml:space="preserve"> </w:t>
      </w:r>
      <w:r w:rsidR="00962D25">
        <w:rPr>
          <w:color w:val="auto"/>
          <w:sz w:val="28"/>
          <w:szCs w:val="28"/>
        </w:rPr>
        <w:t>Излишне уплаченная родительская плата за ГПД по причине непосещения ребенком ГПД</w:t>
      </w:r>
      <w:r w:rsidR="007F36D7" w:rsidRPr="00CD60E8">
        <w:rPr>
          <w:color w:val="auto"/>
          <w:sz w:val="28"/>
          <w:szCs w:val="28"/>
        </w:rPr>
        <w:t xml:space="preserve"> учитывается при оплате за следующ</w:t>
      </w:r>
      <w:r w:rsidR="00D9516E">
        <w:rPr>
          <w:color w:val="auto"/>
          <w:sz w:val="28"/>
          <w:szCs w:val="28"/>
        </w:rPr>
        <w:t xml:space="preserve">ий </w:t>
      </w:r>
      <w:r w:rsidR="00D9516E" w:rsidRPr="00432144">
        <w:rPr>
          <w:color w:val="auto"/>
          <w:sz w:val="28"/>
          <w:szCs w:val="28"/>
        </w:rPr>
        <w:t>период</w:t>
      </w:r>
      <w:r w:rsidR="00DC126F" w:rsidRPr="00432144">
        <w:rPr>
          <w:color w:val="auto"/>
          <w:sz w:val="28"/>
          <w:szCs w:val="28"/>
        </w:rPr>
        <w:t xml:space="preserve"> </w:t>
      </w:r>
      <w:r w:rsidR="007F36D7" w:rsidRPr="00432144">
        <w:rPr>
          <w:color w:val="auto"/>
          <w:sz w:val="28"/>
          <w:szCs w:val="28"/>
        </w:rPr>
        <w:t>или подлежит возврату</w:t>
      </w:r>
      <w:r w:rsidR="00D9516E" w:rsidRPr="00432144">
        <w:rPr>
          <w:color w:val="auto"/>
          <w:sz w:val="28"/>
          <w:szCs w:val="28"/>
        </w:rPr>
        <w:t xml:space="preserve"> </w:t>
      </w:r>
      <w:r w:rsidR="00432144" w:rsidRPr="00432144">
        <w:rPr>
          <w:color w:val="auto"/>
          <w:sz w:val="28"/>
          <w:szCs w:val="28"/>
        </w:rPr>
        <w:t xml:space="preserve">на основании </w:t>
      </w:r>
      <w:r w:rsidR="00D9516E" w:rsidRPr="00432144">
        <w:rPr>
          <w:color w:val="auto"/>
          <w:sz w:val="28"/>
          <w:szCs w:val="28"/>
        </w:rPr>
        <w:t>заявлени</w:t>
      </w:r>
      <w:r w:rsidR="00432144" w:rsidRPr="00432144">
        <w:rPr>
          <w:color w:val="auto"/>
          <w:sz w:val="28"/>
          <w:szCs w:val="28"/>
        </w:rPr>
        <w:t>я</w:t>
      </w:r>
      <w:r w:rsidR="00D9516E" w:rsidRPr="00432144">
        <w:rPr>
          <w:color w:val="auto"/>
          <w:sz w:val="28"/>
          <w:szCs w:val="28"/>
        </w:rPr>
        <w:t xml:space="preserve"> родителя (законного представителя)</w:t>
      </w:r>
      <w:r w:rsidR="007F36D7" w:rsidRPr="00432144">
        <w:rPr>
          <w:color w:val="auto"/>
          <w:sz w:val="28"/>
          <w:szCs w:val="28"/>
        </w:rPr>
        <w:t>.</w:t>
      </w:r>
      <w:r w:rsidR="007F36D7" w:rsidRPr="00CD60E8">
        <w:rPr>
          <w:color w:val="auto"/>
          <w:sz w:val="28"/>
          <w:szCs w:val="28"/>
        </w:rPr>
        <w:t xml:space="preserve"> </w:t>
      </w:r>
    </w:p>
    <w:p w:rsidR="007F36D7" w:rsidRPr="00CD60E8" w:rsidRDefault="00484696" w:rsidP="000B6EAD">
      <w:pPr>
        <w:pStyle w:val="Default"/>
        <w:suppressAutoHyphen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F36D7" w:rsidRPr="00CD60E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="007F36D7" w:rsidRPr="00CD60E8">
        <w:rPr>
          <w:color w:val="auto"/>
          <w:sz w:val="28"/>
          <w:szCs w:val="28"/>
        </w:rPr>
        <w:t xml:space="preserve">. В случае выбытия ребенка из ГПД производится </w:t>
      </w:r>
      <w:r w:rsidR="00432144" w:rsidRPr="00CD60E8">
        <w:rPr>
          <w:color w:val="auto"/>
          <w:sz w:val="28"/>
          <w:szCs w:val="28"/>
        </w:rPr>
        <w:t xml:space="preserve">возврат излишне уплаченной </w:t>
      </w:r>
      <w:r w:rsidR="00432144">
        <w:rPr>
          <w:color w:val="auto"/>
          <w:sz w:val="28"/>
          <w:szCs w:val="28"/>
        </w:rPr>
        <w:t xml:space="preserve">родительской </w:t>
      </w:r>
      <w:r w:rsidR="00432144" w:rsidRPr="00CD60E8">
        <w:rPr>
          <w:color w:val="auto"/>
          <w:sz w:val="28"/>
          <w:szCs w:val="28"/>
        </w:rPr>
        <w:t xml:space="preserve">платы за ГПД </w:t>
      </w:r>
      <w:r w:rsidR="007F36D7" w:rsidRPr="00CD60E8">
        <w:rPr>
          <w:color w:val="auto"/>
          <w:sz w:val="28"/>
          <w:szCs w:val="28"/>
        </w:rPr>
        <w:t xml:space="preserve">на основании заявления родителя (законного представителя). </w:t>
      </w:r>
    </w:p>
    <w:p w:rsidR="00C3742F" w:rsidRDefault="00C3742F" w:rsidP="00CD60E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E2BA5" w:rsidRDefault="00EE2BA5" w:rsidP="00CD60E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E2BA5" w:rsidRDefault="00EE2BA5" w:rsidP="00CD60E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F36D7" w:rsidRPr="00FF469C" w:rsidRDefault="007F36D7" w:rsidP="000B6EAD">
      <w:pPr>
        <w:pStyle w:val="Default"/>
        <w:pageBreakBefore/>
        <w:suppressAutoHyphens/>
        <w:ind w:left="4253"/>
        <w:rPr>
          <w:color w:val="auto"/>
          <w:sz w:val="28"/>
          <w:szCs w:val="28"/>
        </w:rPr>
      </w:pPr>
      <w:r w:rsidRPr="00FF469C">
        <w:rPr>
          <w:color w:val="auto"/>
          <w:sz w:val="28"/>
          <w:szCs w:val="28"/>
        </w:rPr>
        <w:lastRenderedPageBreak/>
        <w:t xml:space="preserve">Приложение к </w:t>
      </w:r>
      <w:r w:rsidR="00FF469C" w:rsidRPr="00FF469C">
        <w:rPr>
          <w:color w:val="auto"/>
          <w:sz w:val="28"/>
          <w:szCs w:val="28"/>
        </w:rPr>
        <w:t>п</w:t>
      </w:r>
      <w:r w:rsidRPr="00FF469C">
        <w:rPr>
          <w:color w:val="auto"/>
          <w:sz w:val="28"/>
          <w:szCs w:val="28"/>
        </w:rPr>
        <w:t>оложению о предоставлени</w:t>
      </w:r>
      <w:r w:rsidR="00636A74">
        <w:rPr>
          <w:color w:val="auto"/>
          <w:sz w:val="28"/>
          <w:szCs w:val="28"/>
        </w:rPr>
        <w:t>и</w:t>
      </w:r>
      <w:r w:rsidRPr="00FF469C">
        <w:rPr>
          <w:color w:val="auto"/>
          <w:sz w:val="28"/>
          <w:szCs w:val="28"/>
        </w:rPr>
        <w:t xml:space="preserve"> услуги по присмотру и уходу за детьми в группах продленного дня в муниципальных общеобразовательных организациях</w:t>
      </w:r>
      <w:r w:rsidR="00FF469C" w:rsidRPr="00FF469C">
        <w:rPr>
          <w:color w:val="auto"/>
          <w:sz w:val="28"/>
          <w:szCs w:val="28"/>
        </w:rPr>
        <w:t xml:space="preserve"> города Сургута</w:t>
      </w:r>
    </w:p>
    <w:p w:rsidR="00FF469C" w:rsidRPr="00FF469C" w:rsidRDefault="00FF469C" w:rsidP="00E9015E">
      <w:pPr>
        <w:pStyle w:val="Default"/>
        <w:rPr>
          <w:color w:val="auto"/>
          <w:sz w:val="28"/>
          <w:szCs w:val="28"/>
        </w:rPr>
      </w:pPr>
    </w:p>
    <w:p w:rsidR="00FF469C" w:rsidRDefault="00FF469C" w:rsidP="00FF469C">
      <w:pPr>
        <w:pStyle w:val="Default"/>
        <w:jc w:val="center"/>
        <w:rPr>
          <w:color w:val="auto"/>
          <w:sz w:val="28"/>
          <w:szCs w:val="28"/>
        </w:rPr>
      </w:pPr>
    </w:p>
    <w:p w:rsidR="000B6EAD" w:rsidRPr="000B6EAD" w:rsidRDefault="007F36D7" w:rsidP="00FF469C">
      <w:pPr>
        <w:pStyle w:val="Default"/>
        <w:jc w:val="center"/>
        <w:rPr>
          <w:color w:val="auto"/>
          <w:sz w:val="26"/>
          <w:szCs w:val="26"/>
        </w:rPr>
      </w:pPr>
      <w:r w:rsidRPr="000B6EAD">
        <w:rPr>
          <w:color w:val="auto"/>
          <w:sz w:val="26"/>
          <w:szCs w:val="26"/>
        </w:rPr>
        <w:t xml:space="preserve">Модель договора муниципальной общеобразовательной организации </w:t>
      </w:r>
    </w:p>
    <w:p w:rsidR="000B6EAD" w:rsidRPr="000B6EAD" w:rsidRDefault="000B6EAD" w:rsidP="00FF469C">
      <w:pPr>
        <w:pStyle w:val="Default"/>
        <w:jc w:val="center"/>
        <w:rPr>
          <w:color w:val="auto"/>
          <w:sz w:val="26"/>
          <w:szCs w:val="26"/>
        </w:rPr>
      </w:pPr>
      <w:r w:rsidRPr="000B6EAD">
        <w:rPr>
          <w:color w:val="auto"/>
          <w:sz w:val="26"/>
          <w:szCs w:val="26"/>
        </w:rPr>
        <w:t xml:space="preserve">с </w:t>
      </w:r>
      <w:r w:rsidR="007F36D7" w:rsidRPr="000B6EAD">
        <w:rPr>
          <w:color w:val="auto"/>
          <w:sz w:val="26"/>
          <w:szCs w:val="26"/>
        </w:rPr>
        <w:t>родител</w:t>
      </w:r>
      <w:r w:rsidR="00DD297E">
        <w:rPr>
          <w:color w:val="auto"/>
          <w:sz w:val="26"/>
          <w:szCs w:val="26"/>
        </w:rPr>
        <w:t>ем</w:t>
      </w:r>
      <w:r w:rsidR="007F36D7" w:rsidRPr="000B6EAD">
        <w:rPr>
          <w:color w:val="auto"/>
          <w:sz w:val="26"/>
          <w:szCs w:val="26"/>
        </w:rPr>
        <w:t xml:space="preserve"> (законным</w:t>
      </w:r>
      <w:r w:rsidR="00B743A3" w:rsidRPr="000B6EAD">
        <w:rPr>
          <w:color w:val="auto"/>
          <w:sz w:val="26"/>
          <w:szCs w:val="26"/>
        </w:rPr>
        <w:t xml:space="preserve"> представител</w:t>
      </w:r>
      <w:r w:rsidR="00DD297E">
        <w:rPr>
          <w:color w:val="auto"/>
          <w:sz w:val="26"/>
          <w:szCs w:val="26"/>
        </w:rPr>
        <w:t>ем</w:t>
      </w:r>
      <w:r w:rsidR="007F36D7" w:rsidRPr="000B6EAD">
        <w:rPr>
          <w:color w:val="auto"/>
          <w:sz w:val="26"/>
          <w:szCs w:val="26"/>
        </w:rPr>
        <w:t>) учащегося</w:t>
      </w:r>
    </w:p>
    <w:p w:rsidR="000B6EAD" w:rsidRPr="000B6EAD" w:rsidRDefault="007F36D7" w:rsidP="00FF469C">
      <w:pPr>
        <w:pStyle w:val="Default"/>
        <w:jc w:val="center"/>
        <w:rPr>
          <w:color w:val="auto"/>
          <w:sz w:val="26"/>
          <w:szCs w:val="26"/>
        </w:rPr>
      </w:pPr>
      <w:r w:rsidRPr="000B6EAD">
        <w:rPr>
          <w:color w:val="auto"/>
          <w:sz w:val="26"/>
          <w:szCs w:val="26"/>
        </w:rPr>
        <w:t>о предоставлении услуги</w:t>
      </w:r>
      <w:r w:rsidR="000B6EAD" w:rsidRPr="000B6EAD">
        <w:rPr>
          <w:color w:val="auto"/>
          <w:sz w:val="26"/>
          <w:szCs w:val="26"/>
        </w:rPr>
        <w:t xml:space="preserve"> </w:t>
      </w:r>
      <w:r w:rsidRPr="000B6EAD">
        <w:rPr>
          <w:color w:val="auto"/>
          <w:sz w:val="26"/>
          <w:szCs w:val="26"/>
        </w:rPr>
        <w:t xml:space="preserve">по присмотру и уходу за ребенком </w:t>
      </w:r>
    </w:p>
    <w:p w:rsidR="007F36D7" w:rsidRPr="000B6EAD" w:rsidRDefault="007F36D7" w:rsidP="00FF469C">
      <w:pPr>
        <w:pStyle w:val="Default"/>
        <w:jc w:val="center"/>
        <w:rPr>
          <w:color w:val="auto"/>
          <w:sz w:val="26"/>
          <w:szCs w:val="26"/>
        </w:rPr>
      </w:pPr>
      <w:r w:rsidRPr="000B6EAD">
        <w:rPr>
          <w:color w:val="auto"/>
          <w:sz w:val="26"/>
          <w:szCs w:val="26"/>
        </w:rPr>
        <w:t>в группе продленного дня</w:t>
      </w:r>
    </w:p>
    <w:p w:rsidR="00FF469C" w:rsidRPr="00FF469C" w:rsidRDefault="00FF469C" w:rsidP="007F36D7">
      <w:pPr>
        <w:pStyle w:val="Default"/>
        <w:rPr>
          <w:b/>
          <w:bCs/>
          <w:color w:val="auto"/>
          <w:sz w:val="28"/>
          <w:szCs w:val="28"/>
        </w:rPr>
      </w:pPr>
    </w:p>
    <w:p w:rsidR="007F36D7" w:rsidRPr="000B6EAD" w:rsidRDefault="007F36D7" w:rsidP="00FF469C">
      <w:pPr>
        <w:pStyle w:val="Default"/>
        <w:jc w:val="center"/>
        <w:rPr>
          <w:color w:val="auto"/>
        </w:rPr>
      </w:pPr>
      <w:r w:rsidRPr="000B6EAD">
        <w:rPr>
          <w:bCs/>
          <w:color w:val="auto"/>
        </w:rPr>
        <w:t>Договор №_____</w:t>
      </w:r>
    </w:p>
    <w:p w:rsidR="007F36D7" w:rsidRPr="000B6EAD" w:rsidRDefault="007F36D7" w:rsidP="00FF469C">
      <w:pPr>
        <w:pStyle w:val="Default"/>
        <w:jc w:val="center"/>
        <w:rPr>
          <w:color w:val="auto"/>
        </w:rPr>
      </w:pPr>
      <w:r w:rsidRPr="000B6EAD">
        <w:rPr>
          <w:bCs/>
          <w:color w:val="auto"/>
        </w:rPr>
        <w:t xml:space="preserve">об оказании услуг по присмотру и ухода за </w:t>
      </w:r>
      <w:r w:rsidR="00E9015E" w:rsidRPr="000B6EAD">
        <w:rPr>
          <w:bCs/>
          <w:color w:val="auto"/>
        </w:rPr>
        <w:t>ребенком</w:t>
      </w:r>
    </w:p>
    <w:p w:rsidR="007F36D7" w:rsidRPr="000B6EAD" w:rsidRDefault="007F36D7" w:rsidP="00FF469C">
      <w:pPr>
        <w:pStyle w:val="Default"/>
        <w:jc w:val="center"/>
        <w:rPr>
          <w:color w:val="auto"/>
        </w:rPr>
      </w:pPr>
      <w:r w:rsidRPr="000B6EAD">
        <w:rPr>
          <w:bCs/>
          <w:color w:val="auto"/>
        </w:rPr>
        <w:t>в группе продленного дня</w:t>
      </w:r>
    </w:p>
    <w:p w:rsidR="007F36D7" w:rsidRPr="000B6EAD" w:rsidRDefault="007F36D7" w:rsidP="00FF469C">
      <w:pPr>
        <w:pStyle w:val="Default"/>
        <w:jc w:val="center"/>
        <w:rPr>
          <w:color w:val="auto"/>
        </w:rPr>
      </w:pPr>
    </w:p>
    <w:p w:rsidR="007F36D7" w:rsidRPr="00FF469C" w:rsidRDefault="00E9015E" w:rsidP="00E901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г. Сургут   </w:t>
      </w:r>
      <w:r w:rsidR="003C0F86">
        <w:rPr>
          <w:color w:val="auto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«___»___________ 201_ г.</w:t>
      </w:r>
    </w:p>
    <w:p w:rsidR="00FF469C" w:rsidRPr="00FF469C" w:rsidRDefault="00FF469C" w:rsidP="00FF469C">
      <w:pPr>
        <w:pStyle w:val="Default"/>
        <w:jc w:val="center"/>
        <w:rPr>
          <w:color w:val="auto"/>
          <w:sz w:val="22"/>
          <w:szCs w:val="22"/>
        </w:rPr>
      </w:pPr>
    </w:p>
    <w:p w:rsidR="007F36D7" w:rsidRPr="00FF469C" w:rsidRDefault="007F36D7" w:rsidP="00FF469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>Муниципальное общеобразовательное учреждение ___________________________</w:t>
      </w:r>
      <w:r w:rsidR="00FF469C">
        <w:rPr>
          <w:color w:val="auto"/>
          <w:sz w:val="22"/>
          <w:szCs w:val="22"/>
        </w:rPr>
        <w:t>_________</w:t>
      </w:r>
      <w:r w:rsidRPr="00FF469C">
        <w:rPr>
          <w:color w:val="auto"/>
          <w:sz w:val="22"/>
          <w:szCs w:val="22"/>
        </w:rPr>
        <w:t>__ (в дальнейшем – Исполнитель), действующее на основании Устава, в лице директора _________________________________________</w:t>
      </w:r>
      <w:r w:rsidR="00E9015E">
        <w:rPr>
          <w:color w:val="auto"/>
          <w:sz w:val="22"/>
          <w:szCs w:val="22"/>
        </w:rPr>
        <w:t>______________________</w:t>
      </w:r>
      <w:r w:rsidRPr="00FF469C">
        <w:rPr>
          <w:color w:val="auto"/>
          <w:sz w:val="22"/>
          <w:szCs w:val="22"/>
        </w:rPr>
        <w:t>_______, с одной стороны, и_________________________________________________________________________</w:t>
      </w:r>
      <w:r w:rsidR="00E9015E">
        <w:rPr>
          <w:color w:val="auto"/>
          <w:sz w:val="22"/>
          <w:szCs w:val="22"/>
        </w:rPr>
        <w:t>__________</w:t>
      </w:r>
      <w:r w:rsidRPr="00FF469C">
        <w:rPr>
          <w:color w:val="auto"/>
          <w:sz w:val="22"/>
          <w:szCs w:val="22"/>
        </w:rPr>
        <w:t xml:space="preserve">___ </w:t>
      </w:r>
    </w:p>
    <w:p w:rsidR="007F36D7" w:rsidRPr="00E9015E" w:rsidRDefault="00E9015E" w:rsidP="00E9015E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</w:t>
      </w:r>
      <w:r w:rsidR="007F36D7" w:rsidRPr="00E9015E">
        <w:rPr>
          <w:color w:val="auto"/>
          <w:sz w:val="18"/>
          <w:szCs w:val="18"/>
        </w:rPr>
        <w:t xml:space="preserve">фамилия, имя, отчество и статус представителя </w:t>
      </w:r>
      <w:r w:rsidR="004F6E61">
        <w:rPr>
          <w:color w:val="auto"/>
          <w:sz w:val="18"/>
          <w:szCs w:val="18"/>
        </w:rPr>
        <w:t>учащегося</w:t>
      </w:r>
      <w:r>
        <w:rPr>
          <w:color w:val="auto"/>
          <w:sz w:val="18"/>
          <w:szCs w:val="18"/>
        </w:rPr>
        <w:t>)</w:t>
      </w:r>
    </w:p>
    <w:p w:rsidR="007F36D7" w:rsidRPr="00FF469C" w:rsidRDefault="007F36D7" w:rsidP="00E9015E">
      <w:pPr>
        <w:pStyle w:val="Default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(в дальнейшем </w:t>
      </w:r>
      <w:proofErr w:type="gramStart"/>
      <w:r w:rsidRPr="00FF469C">
        <w:rPr>
          <w:color w:val="auto"/>
          <w:sz w:val="22"/>
          <w:szCs w:val="22"/>
        </w:rPr>
        <w:t>-З</w:t>
      </w:r>
      <w:proofErr w:type="gramEnd"/>
      <w:r w:rsidRPr="00FF469C">
        <w:rPr>
          <w:color w:val="auto"/>
          <w:sz w:val="22"/>
          <w:szCs w:val="22"/>
        </w:rPr>
        <w:t xml:space="preserve">аказчик), с другой стороны, заключили настоящий договор о нижеследующем: </w:t>
      </w:r>
    </w:p>
    <w:p w:rsidR="00FF469C" w:rsidRDefault="00FF469C" w:rsidP="00FF469C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1. ПРЕДМЕТ ДОГОВОРА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1.1. Исполнитель предоставляет услуги по присмотру и уходу за ребенком в группе продленного дня: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организация питания (завтрак во время учебных занятий, обед в 13-14 часов, полдник в 16-17 часов);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хозяйственно-бытовое обслуживание </w:t>
      </w:r>
      <w:r w:rsidR="00232ED4">
        <w:rPr>
          <w:color w:val="auto"/>
          <w:sz w:val="22"/>
          <w:szCs w:val="22"/>
        </w:rPr>
        <w:t>ребенка</w:t>
      </w:r>
      <w:r w:rsidRPr="00FF469C">
        <w:rPr>
          <w:color w:val="auto"/>
          <w:sz w:val="22"/>
          <w:szCs w:val="22"/>
        </w:rPr>
        <w:t xml:space="preserve"> (соблюдение требований к санитарному содержанию помещения ГПД: ежедневная влажная уборка, дезинфекция, ежедневное очищение ковров и ковровых покрытий и т.п.);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обеспечение соблюдения </w:t>
      </w:r>
      <w:r w:rsidR="00232ED4">
        <w:rPr>
          <w:color w:val="auto"/>
          <w:sz w:val="22"/>
          <w:szCs w:val="22"/>
        </w:rPr>
        <w:t>ребенком</w:t>
      </w:r>
      <w:r w:rsidRPr="00FF469C">
        <w:rPr>
          <w:color w:val="auto"/>
          <w:sz w:val="22"/>
          <w:szCs w:val="22"/>
        </w:rPr>
        <w:t xml:space="preserve"> личной гигиены и режима дня (организация прогулок, подвижных игр и отдыха детей, дневного сна для первоклассников и ослабленных детей, самоподготовки (приготовления домашних заданий), внеурочной деятельности, занятий по интересам)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1.2. Исполнитель предоставляет услуги по хозяйственно-бытовому обслуживанию детей, обеспечению соблюдения </w:t>
      </w:r>
      <w:r w:rsidR="00756B42">
        <w:rPr>
          <w:color w:val="auto"/>
          <w:sz w:val="22"/>
          <w:szCs w:val="22"/>
        </w:rPr>
        <w:t>ребенком</w:t>
      </w:r>
      <w:r w:rsidRPr="00FF469C">
        <w:rPr>
          <w:color w:val="auto"/>
          <w:sz w:val="22"/>
          <w:szCs w:val="22"/>
        </w:rPr>
        <w:t xml:space="preserve"> личной гигиены и режима дня бесплатно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1.3. Заказчик оплачивает </w:t>
      </w:r>
      <w:r w:rsidR="00484012">
        <w:rPr>
          <w:color w:val="auto"/>
          <w:sz w:val="22"/>
          <w:szCs w:val="22"/>
        </w:rPr>
        <w:t>питание</w:t>
      </w:r>
      <w:r w:rsidRPr="00FF469C">
        <w:rPr>
          <w:color w:val="auto"/>
          <w:sz w:val="22"/>
          <w:szCs w:val="22"/>
        </w:rPr>
        <w:t xml:space="preserve"> ребенка в группе продленного дня (обед и полдник)</w:t>
      </w:r>
      <w:r w:rsidR="00756B42">
        <w:rPr>
          <w:color w:val="auto"/>
          <w:sz w:val="22"/>
          <w:szCs w:val="22"/>
        </w:rPr>
        <w:t>. П</w:t>
      </w:r>
      <w:r w:rsidR="00484012">
        <w:rPr>
          <w:color w:val="auto"/>
          <w:sz w:val="22"/>
          <w:szCs w:val="22"/>
        </w:rPr>
        <w:t xml:space="preserve">ри получении двухразового бесплатного </w:t>
      </w:r>
      <w:r w:rsidR="00484012" w:rsidRPr="00756B42">
        <w:rPr>
          <w:color w:val="auto"/>
          <w:sz w:val="22"/>
          <w:szCs w:val="22"/>
        </w:rPr>
        <w:t xml:space="preserve">питания </w:t>
      </w:r>
      <w:r w:rsidRPr="00756B42">
        <w:rPr>
          <w:color w:val="auto"/>
          <w:sz w:val="22"/>
          <w:szCs w:val="22"/>
        </w:rPr>
        <w:t xml:space="preserve">в соответствии с действующим законодательством </w:t>
      </w:r>
      <w:r w:rsidR="00484012" w:rsidRPr="00756B42">
        <w:rPr>
          <w:color w:val="auto"/>
          <w:sz w:val="22"/>
          <w:szCs w:val="22"/>
        </w:rPr>
        <w:t>Ханты-Мансийского автономного округа – Югры в случае отнесения ребенка к льготной категории Заказчик оплачивает полдник</w:t>
      </w:r>
      <w:r w:rsidRPr="00756B42">
        <w:rPr>
          <w:color w:val="auto"/>
          <w:sz w:val="22"/>
          <w:szCs w:val="22"/>
        </w:rPr>
        <w:t>. Размер оплаты за организацию питания ребенка в группе продленного дня указан в п. 5.3. настоящего договора.</w:t>
      </w:r>
      <w:r w:rsidRPr="00FF469C">
        <w:rPr>
          <w:color w:val="auto"/>
          <w:sz w:val="22"/>
          <w:szCs w:val="22"/>
        </w:rPr>
        <w:t xml:space="preserve">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>1.4. Предоставление услуг осуществляется Исполнителем ежедневно, кроме субботы и воскресенья, п</w:t>
      </w:r>
      <w:r w:rsidR="00E9015E">
        <w:rPr>
          <w:color w:val="auto"/>
          <w:sz w:val="22"/>
          <w:szCs w:val="22"/>
        </w:rPr>
        <w:t xml:space="preserve">раздничных </w:t>
      </w:r>
      <w:r w:rsidR="00640B5B">
        <w:rPr>
          <w:color w:val="auto"/>
          <w:sz w:val="22"/>
          <w:szCs w:val="22"/>
        </w:rPr>
        <w:t xml:space="preserve">и каникулярных </w:t>
      </w:r>
      <w:r w:rsidR="00E9015E">
        <w:rPr>
          <w:color w:val="auto"/>
          <w:sz w:val="22"/>
          <w:szCs w:val="22"/>
        </w:rPr>
        <w:t xml:space="preserve">дней, </w:t>
      </w:r>
      <w:proofErr w:type="gramStart"/>
      <w:r w:rsidR="00640B5B">
        <w:rPr>
          <w:color w:val="auto"/>
          <w:sz w:val="22"/>
          <w:szCs w:val="22"/>
        </w:rPr>
        <w:t>с</w:t>
      </w:r>
      <w:proofErr w:type="gramEnd"/>
      <w:r w:rsidR="00640B5B">
        <w:rPr>
          <w:color w:val="auto"/>
          <w:sz w:val="22"/>
          <w:szCs w:val="22"/>
        </w:rPr>
        <w:t xml:space="preserve"> ______ до ______ </w:t>
      </w:r>
      <w:r w:rsidRPr="00FF469C">
        <w:rPr>
          <w:color w:val="auto"/>
          <w:sz w:val="22"/>
          <w:szCs w:val="22"/>
        </w:rPr>
        <w:t>ч</w:t>
      </w:r>
      <w:r w:rsidR="00640B5B">
        <w:rPr>
          <w:color w:val="auto"/>
          <w:sz w:val="22"/>
          <w:szCs w:val="22"/>
        </w:rPr>
        <w:t>асов.</w:t>
      </w:r>
      <w:r w:rsidRPr="00FF469C">
        <w:rPr>
          <w:color w:val="auto"/>
          <w:sz w:val="22"/>
          <w:szCs w:val="22"/>
        </w:rPr>
        <w:t xml:space="preserve"> </w:t>
      </w:r>
    </w:p>
    <w:p w:rsidR="00FF469C" w:rsidRDefault="00FF469C" w:rsidP="00DE3E92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DE3E9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2. ПРАВА И ОБЯЗАННОСТИ ИСПОЛНИТЕЛЯ </w:t>
      </w:r>
    </w:p>
    <w:p w:rsidR="007F36D7" w:rsidRPr="000B6EAD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iCs/>
          <w:color w:val="auto"/>
          <w:sz w:val="22"/>
          <w:szCs w:val="22"/>
        </w:rPr>
        <w:t xml:space="preserve">2.1. Исполнитель обязан: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1.1. Зачислить ребенка в группу продленного дня на основании заявления родителя (законного представителя) ребенка после подписания сторонами настоящего договора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1.2. Обеспечить присмотр и уход за ребенком в группе продленного дня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lastRenderedPageBreak/>
        <w:t xml:space="preserve">2.1.3. Выделить для присмотра и ухода за ребенком помещения, соответствующие санитарным и гигиеническим требованиям, а также оборудование, соответствующее действующим нормам и правилам, предъявляемым </w:t>
      </w:r>
      <w:r w:rsidR="0072585B">
        <w:rPr>
          <w:color w:val="auto"/>
          <w:sz w:val="22"/>
          <w:szCs w:val="22"/>
        </w:rPr>
        <w:t xml:space="preserve">к </w:t>
      </w:r>
      <w:r w:rsidRPr="00FF469C">
        <w:rPr>
          <w:color w:val="auto"/>
          <w:sz w:val="22"/>
          <w:szCs w:val="22"/>
        </w:rPr>
        <w:t xml:space="preserve">присмотру и уходу за детьми школьного возраста. </w:t>
      </w:r>
    </w:p>
    <w:p w:rsidR="007F36D7" w:rsidRPr="00460B9B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1.4. Осуществлять индивидуальный подход к ребенку с учетом особенностей развития, защиту его </w:t>
      </w:r>
      <w:r w:rsidRPr="00460B9B">
        <w:rPr>
          <w:color w:val="auto"/>
          <w:sz w:val="22"/>
          <w:szCs w:val="22"/>
        </w:rPr>
        <w:t xml:space="preserve">законных прав и интересов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>2.1.</w:t>
      </w:r>
      <w:r w:rsidR="00460B9B">
        <w:rPr>
          <w:color w:val="auto"/>
          <w:sz w:val="22"/>
          <w:szCs w:val="22"/>
        </w:rPr>
        <w:t>5</w:t>
      </w:r>
      <w:r w:rsidRPr="00FF469C">
        <w:rPr>
          <w:color w:val="auto"/>
          <w:sz w:val="22"/>
          <w:szCs w:val="22"/>
        </w:rPr>
        <w:t xml:space="preserve">. Сохранить место за ребенком в группе продленного дня в случае его болезни, лечения, карантина, отпуска родителей (законных представителей) и в других случаях пропуска по уважительным причинам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>2.1.</w:t>
      </w:r>
      <w:r w:rsidR="00B03246">
        <w:rPr>
          <w:color w:val="auto"/>
          <w:sz w:val="22"/>
          <w:szCs w:val="22"/>
        </w:rPr>
        <w:t>6</w:t>
      </w:r>
      <w:r w:rsidRPr="00FF469C">
        <w:rPr>
          <w:color w:val="auto"/>
          <w:sz w:val="22"/>
          <w:szCs w:val="22"/>
        </w:rPr>
        <w:t xml:space="preserve">. Обеспечить защиту персональных данных ребенка и Заказчика в соответствии с действующим законодательством. </w:t>
      </w:r>
    </w:p>
    <w:p w:rsidR="007F36D7" w:rsidRPr="000B6EAD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iCs/>
          <w:color w:val="auto"/>
          <w:sz w:val="22"/>
          <w:szCs w:val="22"/>
        </w:rPr>
        <w:t xml:space="preserve">2.2. Исполнитель имеет право: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2.1. </w:t>
      </w:r>
      <w:r w:rsidR="00A816BB">
        <w:rPr>
          <w:color w:val="auto"/>
          <w:sz w:val="22"/>
          <w:szCs w:val="22"/>
        </w:rPr>
        <w:t>П</w:t>
      </w:r>
      <w:r w:rsidRPr="00FF469C">
        <w:rPr>
          <w:color w:val="auto"/>
          <w:sz w:val="22"/>
          <w:szCs w:val="22"/>
        </w:rPr>
        <w:t>ересматривать размер платы за организацию питания в группе продленного дня</w:t>
      </w:r>
      <w:r w:rsidR="00A816BB">
        <w:rPr>
          <w:color w:val="auto"/>
          <w:sz w:val="22"/>
          <w:szCs w:val="22"/>
        </w:rPr>
        <w:t xml:space="preserve"> при изменении стоимости питания</w:t>
      </w:r>
      <w:r w:rsidRPr="00FF469C">
        <w:rPr>
          <w:color w:val="auto"/>
          <w:sz w:val="22"/>
          <w:szCs w:val="22"/>
        </w:rPr>
        <w:t xml:space="preserve">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2.2. Приостанавливать работу группы продленного дня в случае аварии и (или) ремонта в здании, уведомив об этом Заказчика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2.3. Обратиться в суд за защитой своих интересов в случае нарушения родителями (законными представителями) учащегося срока оплаты более чем на 14 </w:t>
      </w:r>
      <w:r w:rsidR="00F13271">
        <w:rPr>
          <w:color w:val="auto"/>
          <w:sz w:val="22"/>
          <w:szCs w:val="22"/>
        </w:rPr>
        <w:t xml:space="preserve">календарных </w:t>
      </w:r>
      <w:r w:rsidRPr="00FF469C">
        <w:rPr>
          <w:color w:val="auto"/>
          <w:sz w:val="22"/>
          <w:szCs w:val="22"/>
        </w:rPr>
        <w:t xml:space="preserve">дней по неуважительной причине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2.4. Соединять группы в случае необходимости, соблюдая санитарно-гигиенические требования к разновозрастным группам (в связи с низкой наполняемостью групп, в случае аварии и ремонта в здании)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2.2.5. </w:t>
      </w:r>
      <w:r w:rsidR="008A3EDC">
        <w:rPr>
          <w:color w:val="auto"/>
          <w:sz w:val="22"/>
          <w:szCs w:val="22"/>
        </w:rPr>
        <w:t>О</w:t>
      </w:r>
      <w:r w:rsidRPr="00FF469C">
        <w:rPr>
          <w:color w:val="auto"/>
          <w:sz w:val="22"/>
          <w:szCs w:val="22"/>
        </w:rPr>
        <w:t xml:space="preserve">брабатывать персональные данные </w:t>
      </w:r>
      <w:r w:rsidR="008A3EDC">
        <w:rPr>
          <w:color w:val="auto"/>
          <w:sz w:val="22"/>
          <w:szCs w:val="22"/>
        </w:rPr>
        <w:t xml:space="preserve">ребенка </w:t>
      </w:r>
      <w:r w:rsidRPr="00FF469C">
        <w:rPr>
          <w:color w:val="auto"/>
          <w:sz w:val="22"/>
          <w:szCs w:val="22"/>
        </w:rPr>
        <w:t xml:space="preserve">и его родителей (законных представителей) на бумажных и электронных носителях в целях предоставления услуг, предусмотренных настоящим договором. </w:t>
      </w:r>
    </w:p>
    <w:p w:rsidR="00FF469C" w:rsidRDefault="00FF469C" w:rsidP="00DE3E92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DE3E9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3. ПРАВА И ОБЯЗАННОСТИ ЗАКАЗЧИКА </w:t>
      </w:r>
    </w:p>
    <w:p w:rsidR="007F36D7" w:rsidRPr="000B6EAD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iCs/>
          <w:color w:val="auto"/>
          <w:sz w:val="22"/>
          <w:szCs w:val="22"/>
        </w:rPr>
        <w:t xml:space="preserve">3.1. Заказчик обязан: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color w:val="auto"/>
          <w:sz w:val="22"/>
          <w:szCs w:val="22"/>
        </w:rPr>
        <w:t>3.1.1. Вносить плату, определенную</w:t>
      </w:r>
      <w:r w:rsidRPr="00FF469C">
        <w:rPr>
          <w:color w:val="auto"/>
          <w:sz w:val="22"/>
          <w:szCs w:val="22"/>
        </w:rPr>
        <w:t xml:space="preserve"> в п. 5.1. договора, за организацию питания ребенка в группе продленного дня</w:t>
      </w:r>
      <w:r w:rsidR="00640B5B">
        <w:rPr>
          <w:color w:val="auto"/>
          <w:sz w:val="22"/>
          <w:szCs w:val="22"/>
        </w:rPr>
        <w:t xml:space="preserve"> в установленном порядке</w:t>
      </w:r>
      <w:r w:rsidRPr="00FF469C">
        <w:rPr>
          <w:color w:val="auto"/>
          <w:sz w:val="22"/>
          <w:szCs w:val="22"/>
        </w:rPr>
        <w:t xml:space="preserve">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1.2. Сообщать директору Исполнителя об изменении контактного телефона, места жительства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1.3. Соблюдать установленный Уставом и локальными актами режим работы Исполнителя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>3.1.4</w:t>
      </w:r>
      <w:r w:rsidRPr="00460B9B">
        <w:rPr>
          <w:color w:val="auto"/>
          <w:sz w:val="22"/>
          <w:szCs w:val="22"/>
        </w:rPr>
        <w:t>. Своевременно информировать Исполнителя о болезни ребенка и других причинах его отсутствия в группе продленного дня лично или по телефонам: ______________________, по электронной почте ______________________.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1.5. Сообщать Исполнителю не позднее, чем за сутки о возобновлении посещения ребенком группы продленного дня после отсутствия ребенка для обеспечения его питанием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>3.1.</w:t>
      </w:r>
      <w:r w:rsidR="00B03246">
        <w:rPr>
          <w:color w:val="auto"/>
          <w:sz w:val="22"/>
          <w:szCs w:val="22"/>
        </w:rPr>
        <w:t>6</w:t>
      </w:r>
      <w:r w:rsidRPr="00FF469C">
        <w:rPr>
          <w:color w:val="auto"/>
          <w:sz w:val="22"/>
          <w:szCs w:val="22"/>
        </w:rPr>
        <w:t xml:space="preserve">. Соблюдать настоящий договор и Устав Исполнителя. </w:t>
      </w:r>
    </w:p>
    <w:p w:rsidR="007F36D7" w:rsidRPr="000B6EAD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iCs/>
          <w:color w:val="auto"/>
          <w:sz w:val="22"/>
          <w:szCs w:val="22"/>
        </w:rPr>
        <w:t>3.2.</w:t>
      </w:r>
      <w:r w:rsidR="00640B5B">
        <w:rPr>
          <w:bCs/>
          <w:iCs/>
          <w:color w:val="auto"/>
          <w:sz w:val="22"/>
          <w:szCs w:val="22"/>
        </w:rPr>
        <w:t xml:space="preserve"> </w:t>
      </w:r>
      <w:r w:rsidRPr="000B6EAD">
        <w:rPr>
          <w:bCs/>
          <w:iCs/>
          <w:color w:val="auto"/>
          <w:sz w:val="22"/>
          <w:szCs w:val="22"/>
        </w:rPr>
        <w:t xml:space="preserve">Заказчик имеет право: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2.1. Требовать от Исполнителя предоставления информации по вопросам, касающимся деятельности Исполнителя и обеспечения надлежащего исполнения настоящего договора; о поведении, развитии ребенка в группе продленного дня, его способностях. </w:t>
      </w:r>
    </w:p>
    <w:p w:rsidR="00FF469C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2.2. Вносить предложения по улучшению работы с ребенком в группе продленного дня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2.3. Выбирать дополнительные бесплатные или платные образовательные услуги в соответствии с Положением Исполнителя о предоставлении таких услуг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2.4. Принимать участие в организации и проведении совместных мероприятий с детьми (утренники, конкурсы, спортивные праздники и др.)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2.5. Присутствовать на любых мероприятиях с ребенком (в том числе индивидуальных) в группе продленного дня, заблаговременно поставив в известность директора, воспитателя группы продленного дня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2.6. Требовать от Исполнителя выполнения условий настоящего договора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3.2.7. Расторгнуть настоящий договор досрочно. </w:t>
      </w:r>
    </w:p>
    <w:p w:rsidR="00E9015E" w:rsidRDefault="00E9015E" w:rsidP="00DE3E92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DE3E9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4. ОСОБЫЕ УСЛОВИЯ </w:t>
      </w:r>
    </w:p>
    <w:p w:rsidR="007F36D7" w:rsidRPr="000B6EAD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color w:val="auto"/>
          <w:sz w:val="22"/>
          <w:szCs w:val="22"/>
        </w:rPr>
        <w:t xml:space="preserve">4.4.1. В период действия настоящего договора Заказчик разрешает Исполнителю обрабатывать персональные данные Заказчика и его ребенка с соблюдением действующего законодательства по их защите. </w:t>
      </w:r>
    </w:p>
    <w:p w:rsidR="00FF469C" w:rsidRPr="000B6EAD" w:rsidRDefault="00FF469C" w:rsidP="00DE3E92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</w:p>
    <w:p w:rsidR="007F36D7" w:rsidRPr="000B6EAD" w:rsidRDefault="007F36D7" w:rsidP="00DE3E9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5. ОПЛАТА УСЛУГ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color w:val="auto"/>
          <w:sz w:val="22"/>
          <w:szCs w:val="22"/>
        </w:rPr>
        <w:t xml:space="preserve">5.1. </w:t>
      </w:r>
      <w:r w:rsidRPr="008C623D">
        <w:rPr>
          <w:color w:val="auto"/>
          <w:sz w:val="22"/>
          <w:szCs w:val="22"/>
        </w:rPr>
        <w:t xml:space="preserve">Заказчик </w:t>
      </w:r>
      <w:r w:rsidR="00D544CA" w:rsidRPr="008C623D">
        <w:rPr>
          <w:color w:val="auto"/>
          <w:sz w:val="22"/>
          <w:szCs w:val="22"/>
        </w:rPr>
        <w:t xml:space="preserve">ежемесячно </w:t>
      </w:r>
      <w:r w:rsidRPr="008C623D">
        <w:rPr>
          <w:color w:val="auto"/>
          <w:sz w:val="22"/>
          <w:szCs w:val="22"/>
        </w:rPr>
        <w:t xml:space="preserve">оплачивает </w:t>
      </w:r>
      <w:r w:rsidR="008C623D">
        <w:rPr>
          <w:color w:val="auto"/>
          <w:sz w:val="22"/>
          <w:szCs w:val="22"/>
        </w:rPr>
        <w:t xml:space="preserve">услуги по </w:t>
      </w:r>
      <w:r w:rsidR="00D544CA" w:rsidRPr="008C623D">
        <w:rPr>
          <w:color w:val="auto"/>
          <w:sz w:val="22"/>
          <w:szCs w:val="22"/>
        </w:rPr>
        <w:t>организаци</w:t>
      </w:r>
      <w:r w:rsidR="008C623D">
        <w:rPr>
          <w:color w:val="auto"/>
          <w:sz w:val="22"/>
          <w:szCs w:val="22"/>
        </w:rPr>
        <w:t>и</w:t>
      </w:r>
      <w:r w:rsidR="00D544CA" w:rsidRPr="008C623D">
        <w:rPr>
          <w:color w:val="auto"/>
          <w:sz w:val="22"/>
          <w:szCs w:val="22"/>
        </w:rPr>
        <w:t xml:space="preserve"> питания ребенка в группе продленного дня, указанн</w:t>
      </w:r>
      <w:r w:rsidR="008C623D">
        <w:rPr>
          <w:color w:val="auto"/>
          <w:sz w:val="22"/>
          <w:szCs w:val="22"/>
        </w:rPr>
        <w:t>ые</w:t>
      </w:r>
      <w:r w:rsidR="00D544CA" w:rsidRPr="008C623D">
        <w:rPr>
          <w:color w:val="auto"/>
          <w:sz w:val="22"/>
          <w:szCs w:val="22"/>
        </w:rPr>
        <w:t xml:space="preserve"> в разделе 1 настоящего договора, </w:t>
      </w:r>
      <w:r w:rsidR="00EF53F5" w:rsidRPr="008C623D">
        <w:rPr>
          <w:color w:val="auto"/>
          <w:sz w:val="22"/>
          <w:szCs w:val="22"/>
        </w:rPr>
        <w:t>в установленном порядке</w:t>
      </w:r>
      <w:r w:rsidR="00D544CA" w:rsidRPr="008C623D">
        <w:rPr>
          <w:color w:val="auto"/>
          <w:sz w:val="22"/>
          <w:szCs w:val="22"/>
        </w:rPr>
        <w:t xml:space="preserve">, исходя из </w:t>
      </w:r>
      <w:r w:rsidR="00D544CA" w:rsidRPr="00332ACF">
        <w:rPr>
          <w:rFonts w:eastAsia="Times New Roman"/>
          <w:sz w:val="22"/>
          <w:szCs w:val="22"/>
          <w:lang w:eastAsia="ru-RU"/>
        </w:rPr>
        <w:t>средн</w:t>
      </w:r>
      <w:r w:rsidR="00D544CA" w:rsidRPr="008C623D">
        <w:rPr>
          <w:rFonts w:eastAsia="Times New Roman"/>
          <w:sz w:val="22"/>
          <w:szCs w:val="22"/>
          <w:lang w:eastAsia="ru-RU"/>
        </w:rPr>
        <w:t>ей</w:t>
      </w:r>
      <w:r w:rsidR="00D544CA" w:rsidRPr="00332ACF">
        <w:rPr>
          <w:rFonts w:eastAsia="Times New Roman"/>
          <w:sz w:val="22"/>
          <w:szCs w:val="22"/>
          <w:lang w:eastAsia="ru-RU"/>
        </w:rPr>
        <w:t xml:space="preserve"> стоимост</w:t>
      </w:r>
      <w:r w:rsidR="00D544CA" w:rsidRPr="008C623D">
        <w:rPr>
          <w:rFonts w:eastAsia="Times New Roman"/>
          <w:sz w:val="22"/>
          <w:szCs w:val="22"/>
          <w:lang w:eastAsia="ru-RU"/>
        </w:rPr>
        <w:t>и</w:t>
      </w:r>
      <w:r w:rsidR="00D544CA" w:rsidRPr="00332ACF">
        <w:rPr>
          <w:rFonts w:eastAsia="Times New Roman"/>
          <w:sz w:val="22"/>
          <w:szCs w:val="22"/>
          <w:lang w:eastAsia="ru-RU"/>
        </w:rPr>
        <w:t xml:space="preserve"> питания в день </w:t>
      </w:r>
      <w:r w:rsidR="00D544CA" w:rsidRPr="008C623D">
        <w:rPr>
          <w:rFonts w:eastAsia="Times New Roman"/>
          <w:sz w:val="22"/>
          <w:szCs w:val="22"/>
          <w:lang w:eastAsia="ru-RU"/>
        </w:rPr>
        <w:t xml:space="preserve">в сумме _____ рублей и </w:t>
      </w:r>
      <w:r w:rsidR="00D544CA" w:rsidRPr="00332ACF">
        <w:rPr>
          <w:rFonts w:eastAsia="Times New Roman"/>
          <w:sz w:val="22"/>
          <w:szCs w:val="22"/>
          <w:lang w:eastAsia="ru-RU"/>
        </w:rPr>
        <w:t>количеств</w:t>
      </w:r>
      <w:r w:rsidR="00D544CA" w:rsidRPr="008C623D">
        <w:rPr>
          <w:rFonts w:eastAsia="Times New Roman"/>
          <w:sz w:val="22"/>
          <w:szCs w:val="22"/>
          <w:lang w:eastAsia="ru-RU"/>
        </w:rPr>
        <w:t>а</w:t>
      </w:r>
      <w:r w:rsidR="00D544CA" w:rsidRPr="00332ACF">
        <w:rPr>
          <w:rFonts w:eastAsia="Times New Roman"/>
          <w:sz w:val="22"/>
          <w:szCs w:val="22"/>
          <w:lang w:eastAsia="ru-RU"/>
        </w:rPr>
        <w:t xml:space="preserve"> дней </w:t>
      </w:r>
      <w:r w:rsidR="00D544CA" w:rsidRPr="008C623D">
        <w:rPr>
          <w:color w:val="auto"/>
          <w:sz w:val="22"/>
          <w:szCs w:val="22"/>
        </w:rPr>
        <w:t>посещения ребенком</w:t>
      </w:r>
      <w:r w:rsidR="00D544CA" w:rsidRPr="008C623D">
        <w:rPr>
          <w:sz w:val="22"/>
          <w:szCs w:val="22"/>
        </w:rPr>
        <w:t xml:space="preserve"> группы продленного дня </w:t>
      </w:r>
      <w:r w:rsidR="00D544CA" w:rsidRPr="00332ACF">
        <w:rPr>
          <w:rFonts w:eastAsia="Times New Roman"/>
          <w:sz w:val="22"/>
          <w:szCs w:val="22"/>
          <w:lang w:eastAsia="ru-RU"/>
        </w:rPr>
        <w:t>в соответствующем месяце</w:t>
      </w:r>
      <w:r w:rsidR="008C623D">
        <w:rPr>
          <w:rFonts w:eastAsia="Times New Roman"/>
          <w:sz w:val="22"/>
          <w:szCs w:val="22"/>
          <w:lang w:eastAsia="ru-RU"/>
        </w:rPr>
        <w:t>.</w:t>
      </w:r>
      <w:r w:rsidRPr="00FF469C">
        <w:rPr>
          <w:color w:val="auto"/>
          <w:sz w:val="22"/>
          <w:szCs w:val="22"/>
        </w:rPr>
        <w:t xml:space="preserve">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5.2. Об изменении размера родительской платы Исполнитель уведомляет Заказчика за 1 месяц путем размещения информации на информационном стенде и сайте Исполнителя в сети Интернет. </w:t>
      </w:r>
    </w:p>
    <w:p w:rsidR="00D544CA" w:rsidRPr="00D544CA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5.3. </w:t>
      </w:r>
      <w:r w:rsidR="00D544CA" w:rsidRPr="00D544CA">
        <w:rPr>
          <w:color w:val="auto"/>
          <w:sz w:val="22"/>
          <w:szCs w:val="22"/>
        </w:rPr>
        <w:t xml:space="preserve">Излишне уплаченная </w:t>
      </w:r>
      <w:r w:rsidR="00D544CA">
        <w:rPr>
          <w:color w:val="auto"/>
          <w:sz w:val="22"/>
          <w:szCs w:val="22"/>
        </w:rPr>
        <w:t>сумма</w:t>
      </w:r>
      <w:r w:rsidR="00D544CA" w:rsidRPr="00D544CA">
        <w:rPr>
          <w:color w:val="auto"/>
          <w:sz w:val="22"/>
          <w:szCs w:val="22"/>
        </w:rPr>
        <w:t xml:space="preserve"> за </w:t>
      </w:r>
      <w:r w:rsidR="00D544CA">
        <w:rPr>
          <w:color w:val="auto"/>
          <w:sz w:val="22"/>
          <w:szCs w:val="22"/>
        </w:rPr>
        <w:t xml:space="preserve">организацию питания </w:t>
      </w:r>
      <w:r w:rsidR="00D544CA" w:rsidRPr="00D544CA">
        <w:rPr>
          <w:color w:val="auto"/>
          <w:sz w:val="22"/>
          <w:szCs w:val="22"/>
        </w:rPr>
        <w:t xml:space="preserve">по причине непосещения ребенком </w:t>
      </w:r>
      <w:r w:rsidR="00D544CA">
        <w:rPr>
          <w:color w:val="auto"/>
          <w:sz w:val="22"/>
          <w:szCs w:val="22"/>
        </w:rPr>
        <w:t>группы продленного дня</w:t>
      </w:r>
      <w:r w:rsidR="00D544CA" w:rsidRPr="00D544CA">
        <w:rPr>
          <w:color w:val="auto"/>
          <w:sz w:val="22"/>
          <w:szCs w:val="22"/>
        </w:rPr>
        <w:t xml:space="preserve"> учитывается при оплате за следующий период или подлежит возврату </w:t>
      </w:r>
      <w:r w:rsidR="00D544CA">
        <w:rPr>
          <w:color w:val="auto"/>
          <w:sz w:val="22"/>
          <w:szCs w:val="22"/>
        </w:rPr>
        <w:t xml:space="preserve">Заказчику </w:t>
      </w:r>
      <w:r w:rsidR="00D544CA" w:rsidRPr="00D544CA">
        <w:rPr>
          <w:color w:val="auto"/>
          <w:sz w:val="22"/>
          <w:szCs w:val="22"/>
        </w:rPr>
        <w:t xml:space="preserve">на основании заявления </w:t>
      </w:r>
      <w:r w:rsidR="00D544CA">
        <w:rPr>
          <w:color w:val="auto"/>
          <w:sz w:val="22"/>
          <w:szCs w:val="22"/>
        </w:rPr>
        <w:t>Заказчика.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В случае </w:t>
      </w:r>
      <w:r w:rsidR="00D544CA">
        <w:rPr>
          <w:color w:val="auto"/>
          <w:sz w:val="22"/>
          <w:szCs w:val="22"/>
        </w:rPr>
        <w:t>выбытия</w:t>
      </w:r>
      <w:r w:rsidRPr="00FF469C">
        <w:rPr>
          <w:color w:val="auto"/>
          <w:sz w:val="22"/>
          <w:szCs w:val="22"/>
        </w:rPr>
        <w:t xml:space="preserve"> ребенка из </w:t>
      </w:r>
      <w:r w:rsidR="00D544CA">
        <w:rPr>
          <w:color w:val="auto"/>
          <w:sz w:val="22"/>
          <w:szCs w:val="22"/>
        </w:rPr>
        <w:t>группы продленного дня</w:t>
      </w:r>
      <w:r w:rsidRPr="00FF469C">
        <w:rPr>
          <w:color w:val="auto"/>
          <w:sz w:val="22"/>
          <w:szCs w:val="22"/>
        </w:rPr>
        <w:t xml:space="preserve"> излишне </w:t>
      </w:r>
      <w:r w:rsidR="00D544CA">
        <w:rPr>
          <w:color w:val="auto"/>
          <w:sz w:val="22"/>
          <w:szCs w:val="22"/>
        </w:rPr>
        <w:t>у</w:t>
      </w:r>
      <w:r w:rsidRPr="00FF469C">
        <w:rPr>
          <w:color w:val="auto"/>
          <w:sz w:val="22"/>
          <w:szCs w:val="22"/>
        </w:rPr>
        <w:t>плаченная сумма за организацию питания в группе продленного дня подлежит возврату Заказчику</w:t>
      </w:r>
      <w:r w:rsidR="00640B5B">
        <w:rPr>
          <w:color w:val="auto"/>
          <w:sz w:val="22"/>
          <w:szCs w:val="22"/>
        </w:rPr>
        <w:t xml:space="preserve"> на основании заявления Заказчика</w:t>
      </w:r>
      <w:r w:rsidRPr="00FF469C">
        <w:rPr>
          <w:color w:val="auto"/>
          <w:sz w:val="22"/>
          <w:szCs w:val="22"/>
        </w:rPr>
        <w:t xml:space="preserve">. </w:t>
      </w:r>
    </w:p>
    <w:p w:rsidR="00FF469C" w:rsidRDefault="00FF469C" w:rsidP="00DE3E92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DE3E92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6. ОСНОВАНИЯ ИЗМЕНЕНИЯ И РАСТОРЖЕНИЯ ДОГОВОРА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6.1. Условия, на которых заключен настоящий договор, могут быть изменены </w:t>
      </w:r>
      <w:r w:rsidR="00640B5B">
        <w:rPr>
          <w:color w:val="auto"/>
          <w:sz w:val="22"/>
          <w:szCs w:val="22"/>
        </w:rPr>
        <w:t xml:space="preserve">по соглашению сторон договора </w:t>
      </w:r>
      <w:r w:rsidRPr="00FF469C">
        <w:rPr>
          <w:color w:val="auto"/>
          <w:sz w:val="22"/>
          <w:szCs w:val="22"/>
        </w:rPr>
        <w:t xml:space="preserve">в соответствии с действующим законодательством Российской Федерации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6.2. Настоящий </w:t>
      </w:r>
      <w:proofErr w:type="gramStart"/>
      <w:r w:rsidRPr="00FF469C">
        <w:rPr>
          <w:color w:val="auto"/>
          <w:sz w:val="22"/>
          <w:szCs w:val="22"/>
        </w:rPr>
        <w:t>договор</w:t>
      </w:r>
      <w:proofErr w:type="gramEnd"/>
      <w:r w:rsidRPr="00FF469C">
        <w:rPr>
          <w:color w:val="auto"/>
          <w:sz w:val="22"/>
          <w:szCs w:val="22"/>
        </w:rPr>
        <w:t xml:space="preserve"> может быть расторгнут по соглашению сторон, по инициативе одной из сторон договор</w:t>
      </w:r>
      <w:r w:rsidR="00640B5B">
        <w:rPr>
          <w:color w:val="auto"/>
          <w:sz w:val="22"/>
          <w:szCs w:val="22"/>
        </w:rPr>
        <w:t>а</w:t>
      </w:r>
      <w:r w:rsidRPr="00FF469C">
        <w:rPr>
          <w:color w:val="auto"/>
          <w:sz w:val="22"/>
          <w:szCs w:val="22"/>
        </w:rPr>
        <w:t xml:space="preserve"> в соответствии с действующим законодательством Российской Федерации. </w:t>
      </w:r>
    </w:p>
    <w:p w:rsidR="00FF469C" w:rsidRDefault="00FF469C" w:rsidP="00DE3E92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72585B">
      <w:pPr>
        <w:pStyle w:val="Default"/>
        <w:tabs>
          <w:tab w:val="left" w:pos="709"/>
        </w:tabs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7. ОТВЕТСТВЕННОСТЬ ЗА НЕИСПОЛНЕНИЕ ИЛИ НЕНАДЛЕЖАЩЕЕ ИСПОЛНЕНИЕ ОБЯЗАТЕЛЬСТВ ПО НАСТОЯЩЕМУ ДОГОВОРУ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7.2. Исполнитель несет ответственность за жизнь и здоровье ребенка в период его нахождения в группе продленного дня в соответствии с действующим законодательством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7.3. Стороны освобождаются от ответственности за невыполнение возложенных на себя обязательств, в случае возникновения обстоятельств непреодолимой силы (стихийные бедствия, эпидемии, землетрясения, наводнения, военные действия). </w:t>
      </w:r>
    </w:p>
    <w:p w:rsidR="00FF469C" w:rsidRDefault="00FF469C" w:rsidP="00DE3E92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8. СРОК ДЕЙСТВИЯ ДОГОВОРА И ДРУГИЕ УСЛОВИЯ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>8.1.Настоящий договор составлен в двух экземплярах и вступает в силус момента подпис</w:t>
      </w:r>
      <w:r w:rsidR="0072585B">
        <w:rPr>
          <w:color w:val="auto"/>
          <w:sz w:val="22"/>
          <w:szCs w:val="22"/>
        </w:rPr>
        <w:t>ания, действует до 31 мая 201_</w:t>
      </w:r>
      <w:r w:rsidRPr="00FF469C">
        <w:rPr>
          <w:color w:val="auto"/>
          <w:sz w:val="22"/>
          <w:szCs w:val="22"/>
        </w:rPr>
        <w:t xml:space="preserve"> года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8.2. Исполнитель не несет предусмотренную действующим законодательством материальную ответственность за сохранность личных вещей </w:t>
      </w:r>
      <w:r w:rsidR="00542175">
        <w:rPr>
          <w:color w:val="auto"/>
          <w:sz w:val="22"/>
          <w:szCs w:val="22"/>
        </w:rPr>
        <w:t>ребенка</w:t>
      </w:r>
      <w:r w:rsidRPr="00FF469C">
        <w:rPr>
          <w:color w:val="auto"/>
          <w:sz w:val="22"/>
          <w:szCs w:val="22"/>
        </w:rPr>
        <w:t xml:space="preserve">, наличие которых в рамках образовательного процесса не является обязательным, а именно: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мобильных телефонов;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украшений;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ценных вещей; </w:t>
      </w:r>
    </w:p>
    <w:p w:rsidR="00FF469C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игрушек, принесенных из дома. </w:t>
      </w:r>
    </w:p>
    <w:p w:rsidR="007F36D7" w:rsidRPr="00FF469C" w:rsidRDefault="007F36D7" w:rsidP="0072585B">
      <w:pPr>
        <w:pStyle w:val="Default"/>
        <w:suppressAutoHyphens/>
        <w:ind w:firstLine="567"/>
        <w:jc w:val="both"/>
        <w:rPr>
          <w:color w:val="auto"/>
          <w:sz w:val="22"/>
          <w:szCs w:val="22"/>
        </w:rPr>
      </w:pPr>
      <w:r w:rsidRPr="00FF469C">
        <w:rPr>
          <w:color w:val="auto"/>
          <w:sz w:val="22"/>
          <w:szCs w:val="22"/>
        </w:rPr>
        <w:t xml:space="preserve">8.3.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FF469C" w:rsidRDefault="00FF469C" w:rsidP="00FF469C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7F36D7" w:rsidRPr="000B6EAD" w:rsidRDefault="007F36D7" w:rsidP="00FF469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B6EAD">
        <w:rPr>
          <w:bCs/>
          <w:color w:val="auto"/>
          <w:sz w:val="22"/>
          <w:szCs w:val="22"/>
        </w:rPr>
        <w:t xml:space="preserve">9. АДРЕСА И ПОДПИСИ СТОРОН </w:t>
      </w:r>
    </w:p>
    <w:p w:rsidR="00150F61" w:rsidRPr="00FF469C" w:rsidRDefault="007F36D7" w:rsidP="007F36D7">
      <w:pPr>
        <w:rPr>
          <w:rFonts w:ascii="Times New Roman" w:hAnsi="Times New Roman" w:cs="Times New Roman"/>
        </w:rPr>
      </w:pPr>
      <w:r w:rsidRPr="00FF469C">
        <w:rPr>
          <w:rFonts w:ascii="Times New Roman" w:hAnsi="Times New Roman" w:cs="Times New Roman"/>
        </w:rPr>
        <w:t>Исполнитель:</w:t>
      </w:r>
      <w:r w:rsidR="000B6EAD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F469C">
        <w:rPr>
          <w:rFonts w:ascii="Times New Roman" w:hAnsi="Times New Roman" w:cs="Times New Roman"/>
        </w:rPr>
        <w:t>Заказчик:</w:t>
      </w:r>
    </w:p>
    <w:p w:rsidR="007F36D7" w:rsidRDefault="007F36D7" w:rsidP="007F36D7">
      <w:pPr>
        <w:rPr>
          <w:sz w:val="23"/>
          <w:szCs w:val="23"/>
        </w:rPr>
      </w:pPr>
    </w:p>
    <w:p w:rsidR="007F36D7" w:rsidRDefault="007F36D7" w:rsidP="007F36D7">
      <w:pPr>
        <w:rPr>
          <w:sz w:val="23"/>
          <w:szCs w:val="23"/>
        </w:rPr>
      </w:pPr>
    </w:p>
    <w:p w:rsidR="00FE7D82" w:rsidRPr="00FE7D82" w:rsidRDefault="00FE7D82" w:rsidP="00FE7D82">
      <w:pPr>
        <w:tabs>
          <w:tab w:val="left" w:pos="-540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D8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бекина Елена Александровна</w:t>
      </w:r>
    </w:p>
    <w:p w:rsidR="00FE7D82" w:rsidRDefault="00FE7D82" w:rsidP="00FE7D82">
      <w:pPr>
        <w:tabs>
          <w:tab w:val="left" w:pos="-540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D8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. (3462)52-53-51</w:t>
      </w:r>
    </w:p>
    <w:p w:rsidR="00485CA7" w:rsidRDefault="00485CA7" w:rsidP="00485CA7">
      <w:pPr>
        <w:tabs>
          <w:tab w:val="left" w:pos="-540"/>
        </w:tabs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мятина Ирина Павловна</w:t>
      </w:r>
    </w:p>
    <w:p w:rsidR="00485CA7" w:rsidRDefault="00485CA7" w:rsidP="00485CA7">
      <w:pPr>
        <w:tabs>
          <w:tab w:val="left" w:pos="-540"/>
        </w:tabs>
        <w:spacing w:after="0" w:line="240" w:lineRule="auto"/>
        <w:ind w:left="-567"/>
        <w:jc w:val="both"/>
      </w:pPr>
      <w:r w:rsidRPr="00FE7D8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. (3462)52-53-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43</w:t>
      </w:r>
    </w:p>
    <w:sectPr w:rsidR="00485CA7" w:rsidSect="000B6E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A39"/>
    <w:multiLevelType w:val="multilevel"/>
    <w:tmpl w:val="73E6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94186"/>
    <w:multiLevelType w:val="multilevel"/>
    <w:tmpl w:val="8CD67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F36D7"/>
    <w:rsid w:val="000712E2"/>
    <w:rsid w:val="000B0FC4"/>
    <w:rsid w:val="000B5FC0"/>
    <w:rsid w:val="000B6EAD"/>
    <w:rsid w:val="000E218B"/>
    <w:rsid w:val="000E71A5"/>
    <w:rsid w:val="00142FD1"/>
    <w:rsid w:val="00150F61"/>
    <w:rsid w:val="00155127"/>
    <w:rsid w:val="00181922"/>
    <w:rsid w:val="001A3F31"/>
    <w:rsid w:val="001C4050"/>
    <w:rsid w:val="001C4D22"/>
    <w:rsid w:val="001F495F"/>
    <w:rsid w:val="00232ED4"/>
    <w:rsid w:val="0025650D"/>
    <w:rsid w:val="00260106"/>
    <w:rsid w:val="00265270"/>
    <w:rsid w:val="002E366C"/>
    <w:rsid w:val="002E5F0D"/>
    <w:rsid w:val="0032795C"/>
    <w:rsid w:val="00332ACF"/>
    <w:rsid w:val="00355620"/>
    <w:rsid w:val="00370058"/>
    <w:rsid w:val="003954EA"/>
    <w:rsid w:val="003B0C5D"/>
    <w:rsid w:val="003B3E36"/>
    <w:rsid w:val="003C0F86"/>
    <w:rsid w:val="003C457A"/>
    <w:rsid w:val="003E38E5"/>
    <w:rsid w:val="00400394"/>
    <w:rsid w:val="004126A1"/>
    <w:rsid w:val="0041592D"/>
    <w:rsid w:val="004230AF"/>
    <w:rsid w:val="00423884"/>
    <w:rsid w:val="00432144"/>
    <w:rsid w:val="00450CB8"/>
    <w:rsid w:val="004551ED"/>
    <w:rsid w:val="00460B9B"/>
    <w:rsid w:val="00470466"/>
    <w:rsid w:val="004722BD"/>
    <w:rsid w:val="00484012"/>
    <w:rsid w:val="00484696"/>
    <w:rsid w:val="00485CA7"/>
    <w:rsid w:val="004A2101"/>
    <w:rsid w:val="004B13FF"/>
    <w:rsid w:val="004E78A4"/>
    <w:rsid w:val="004F6E61"/>
    <w:rsid w:val="00542175"/>
    <w:rsid w:val="0055227A"/>
    <w:rsid w:val="00555DEB"/>
    <w:rsid w:val="00583279"/>
    <w:rsid w:val="005E5388"/>
    <w:rsid w:val="00636A74"/>
    <w:rsid w:val="00640B5B"/>
    <w:rsid w:val="006412BF"/>
    <w:rsid w:val="00654453"/>
    <w:rsid w:val="00685F40"/>
    <w:rsid w:val="006A1758"/>
    <w:rsid w:val="006E7B86"/>
    <w:rsid w:val="006F1A9D"/>
    <w:rsid w:val="00704CC6"/>
    <w:rsid w:val="0072585B"/>
    <w:rsid w:val="00756B42"/>
    <w:rsid w:val="00766D20"/>
    <w:rsid w:val="007926F3"/>
    <w:rsid w:val="007C5B40"/>
    <w:rsid w:val="007F36D7"/>
    <w:rsid w:val="00861B41"/>
    <w:rsid w:val="00870CD1"/>
    <w:rsid w:val="008959C4"/>
    <w:rsid w:val="008A3EDC"/>
    <w:rsid w:val="008C623D"/>
    <w:rsid w:val="008D142C"/>
    <w:rsid w:val="008F5559"/>
    <w:rsid w:val="009009BA"/>
    <w:rsid w:val="00913A05"/>
    <w:rsid w:val="009463FE"/>
    <w:rsid w:val="00962D25"/>
    <w:rsid w:val="009924AE"/>
    <w:rsid w:val="009940C5"/>
    <w:rsid w:val="009B03DF"/>
    <w:rsid w:val="009C2D0F"/>
    <w:rsid w:val="009C5863"/>
    <w:rsid w:val="00A0049D"/>
    <w:rsid w:val="00A113B6"/>
    <w:rsid w:val="00A301B5"/>
    <w:rsid w:val="00A72EF3"/>
    <w:rsid w:val="00A73739"/>
    <w:rsid w:val="00A816BB"/>
    <w:rsid w:val="00B03246"/>
    <w:rsid w:val="00B06832"/>
    <w:rsid w:val="00B209A4"/>
    <w:rsid w:val="00B22D44"/>
    <w:rsid w:val="00B543A0"/>
    <w:rsid w:val="00B743A3"/>
    <w:rsid w:val="00B96DB2"/>
    <w:rsid w:val="00BC0E06"/>
    <w:rsid w:val="00C15EB1"/>
    <w:rsid w:val="00C3742F"/>
    <w:rsid w:val="00C37CA7"/>
    <w:rsid w:val="00C40365"/>
    <w:rsid w:val="00C74344"/>
    <w:rsid w:val="00CB1FEA"/>
    <w:rsid w:val="00CD60E8"/>
    <w:rsid w:val="00CF5960"/>
    <w:rsid w:val="00CF5CDA"/>
    <w:rsid w:val="00D02E5A"/>
    <w:rsid w:val="00D0496A"/>
    <w:rsid w:val="00D544CA"/>
    <w:rsid w:val="00D630A0"/>
    <w:rsid w:val="00D9516E"/>
    <w:rsid w:val="00DC126F"/>
    <w:rsid w:val="00DC2FE1"/>
    <w:rsid w:val="00DC6C52"/>
    <w:rsid w:val="00DD297E"/>
    <w:rsid w:val="00DE29D1"/>
    <w:rsid w:val="00DE3E92"/>
    <w:rsid w:val="00E4242C"/>
    <w:rsid w:val="00E9015E"/>
    <w:rsid w:val="00EB5BB5"/>
    <w:rsid w:val="00EC495D"/>
    <w:rsid w:val="00EE2A8E"/>
    <w:rsid w:val="00EE2BA5"/>
    <w:rsid w:val="00EF117A"/>
    <w:rsid w:val="00EF53F5"/>
    <w:rsid w:val="00F13271"/>
    <w:rsid w:val="00F15465"/>
    <w:rsid w:val="00F15E27"/>
    <w:rsid w:val="00F2412F"/>
    <w:rsid w:val="00F5644F"/>
    <w:rsid w:val="00F757A8"/>
    <w:rsid w:val="00F81272"/>
    <w:rsid w:val="00F9326A"/>
    <w:rsid w:val="00FA3461"/>
    <w:rsid w:val="00FC54C5"/>
    <w:rsid w:val="00FE7D82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8E"/>
  </w:style>
  <w:style w:type="paragraph" w:styleId="1">
    <w:name w:val="heading 1"/>
    <w:basedOn w:val="a"/>
    <w:link w:val="10"/>
    <w:uiPriority w:val="9"/>
    <w:qFormat/>
    <w:rsid w:val="00C3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7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4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4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3742F"/>
  </w:style>
  <w:style w:type="character" w:styleId="a3">
    <w:name w:val="Hyperlink"/>
    <w:basedOn w:val="a0"/>
    <w:uiPriority w:val="99"/>
    <w:semiHidden/>
    <w:unhideWhenUsed/>
    <w:rsid w:val="00C374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40C5"/>
    <w:rPr>
      <w:b/>
      <w:bCs/>
    </w:rPr>
  </w:style>
  <w:style w:type="paragraph" w:styleId="a6">
    <w:name w:val="List Paragraph"/>
    <w:basedOn w:val="a"/>
    <w:uiPriority w:val="34"/>
    <w:qFormat/>
    <w:rsid w:val="009940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390-AF0E-462C-8A00-B2453DFC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екина Елена Александровна</dc:creator>
  <cp:lastModifiedBy>melnichanu_ln</cp:lastModifiedBy>
  <cp:revision>6</cp:revision>
  <cp:lastPrinted>2015-06-05T12:46:00Z</cp:lastPrinted>
  <dcterms:created xsi:type="dcterms:W3CDTF">2015-06-23T05:23:00Z</dcterms:created>
  <dcterms:modified xsi:type="dcterms:W3CDTF">2015-06-23T09:35:00Z</dcterms:modified>
</cp:coreProperties>
</file>